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D1AE2" w:rsidRDefault="00B30BF4" w:rsidP="007D1AE2">
      <w:pPr>
        <w:pStyle w:val="Body"/>
        <w:ind w:left="2160" w:firstLine="720"/>
        <w:rPr>
          <w:rFonts w:ascii="Arial Unicode MS" w:hAnsi="Arial Unicode MS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42C30FA" wp14:editId="0E5FD950">
                <wp:simplePos x="0" y="0"/>
                <wp:positionH relativeFrom="column">
                  <wp:posOffset>-394087</wp:posOffset>
                </wp:positionH>
                <wp:positionV relativeFrom="paragraph">
                  <wp:posOffset>-473600</wp:posOffset>
                </wp:positionV>
                <wp:extent cx="1780540" cy="532130"/>
                <wp:effectExtent l="0" t="0" r="10160" b="203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540" cy="532130"/>
                          <a:chOff x="0" y="0"/>
                          <a:chExt cx="1780540" cy="53213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80540" cy="5321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>
                            <a:solidFill>
                              <a:schemeClr val="tx1"/>
                            </a:solidFill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10" y="31806"/>
                            <a:ext cx="1677726" cy="4611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0BF4" w:rsidRPr="00B30BF4" w:rsidRDefault="00B30BF4">
                              <w:pPr>
                                <w:rPr>
                                  <w:rFonts w:ascii="Arial Black" w:hAnsi="Arial Black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B30BF4">
                                <w:rPr>
                                  <w:rFonts w:ascii="Arial Black" w:hAnsi="Arial Black"/>
                                  <w:b/>
                                  <w:sz w:val="40"/>
                                  <w:szCs w:val="40"/>
                                </w:rPr>
                                <w:t>Easy R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31.05pt;margin-top:-37.3pt;width:140.2pt;height:41.9pt;z-index:251668480;mso-height-relative:margin" coordsize="17805,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">
                <v:rect id="Rectangle 3" o:spid="_x0000_s1027" style="position:absolute;width:17805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5808IA&#10;AADaAAAADwAAAGRycy9kb3ducmV2LnhtbESPX2vCMBTF3wd+h3CFvc1UBSfVKE42thdhVhF8uzTX&#10;ptjclCSz3bc3wmCPh/Pnx1mue9uIG/lQO1YwHmUgiEuna64UHA8fL3MQISJrbByTgl8KsF4NnpaY&#10;a9fxnm5FrEQa4ZCjAhNjm0sZSkMWw8i1xMm7OG8xJukrqT12adw2cpJlM2mx5kQw2NLWUHktfmyC&#10;bCdn8/p20tNvX3Sf7vKehd1Rqedhv1mAiNTH//Bf+0srm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nzTwgAAANoAAAAPAAAAAAAAAAAAAAAAAJgCAABkcnMvZG93&#10;bnJldi54bWxQSwUGAAAAAAQABAD1AAAAhwMAAAAA&#10;" fillcolor="white [3212]" strokecolor="black [3213]" strokeweight="1pt">
                  <v:stroke miterlimit="4"/>
                  <v:textbox inset="8pt,8pt,8pt,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36;top:318;width:16777;height:4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B30BF4" w:rsidRPr="00B30BF4" w:rsidRDefault="00B30BF4">
                        <w:pPr>
                          <w:rPr>
                            <w:rFonts w:ascii="Arial Black" w:hAnsi="Arial Black"/>
                            <w:b/>
                            <w:sz w:val="40"/>
                            <w:szCs w:val="40"/>
                          </w:rPr>
                        </w:pPr>
                        <w:r w:rsidRPr="00B30BF4">
                          <w:rPr>
                            <w:rFonts w:ascii="Arial Black" w:hAnsi="Arial Black"/>
                            <w:b/>
                            <w:sz w:val="40"/>
                            <w:szCs w:val="40"/>
                          </w:rPr>
                          <w:t>Easy Re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3360" behindDoc="0" locked="0" layoutInCell="1" allowOverlap="1" wp14:anchorId="5904A3D5" wp14:editId="220E0656">
            <wp:simplePos x="0" y="0"/>
            <wp:positionH relativeFrom="page">
              <wp:posOffset>4760926</wp:posOffset>
            </wp:positionH>
            <wp:positionV relativeFrom="page">
              <wp:posOffset>217805</wp:posOffset>
            </wp:positionV>
            <wp:extent cx="2493010" cy="790575"/>
            <wp:effectExtent l="0" t="0" r="2540" b="9525"/>
            <wp:wrapNone/>
            <wp:docPr id="1073741831" name="officeArt object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7905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D1AE2" w:rsidRDefault="00B30BF4" w:rsidP="007D1AE2">
      <w:pPr>
        <w:pStyle w:val="Body"/>
        <w:ind w:left="2160" w:firstLine="720"/>
        <w:rPr>
          <w:rFonts w:ascii="Arial Unicode MS" w:hAnsi="Arial Unicode MS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46F629A" wp14:editId="2026A156">
                <wp:simplePos x="0" y="0"/>
                <wp:positionH relativeFrom="page">
                  <wp:posOffset>328295</wp:posOffset>
                </wp:positionH>
                <wp:positionV relativeFrom="page">
                  <wp:posOffset>1163320</wp:posOffset>
                </wp:positionV>
                <wp:extent cx="6949440" cy="1625600"/>
                <wp:effectExtent l="0" t="0" r="381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1625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626CF" w:rsidRDefault="0032161D">
                            <w:pPr>
                              <w:pStyle w:val="Label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A4962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oing to the hospital because you are poorly with symptoms of </w:t>
                            </w:r>
                          </w:p>
                          <w:p w:rsidR="00D308AE" w:rsidRPr="00293787" w:rsidRDefault="0032161D">
                            <w:pPr>
                              <w:pStyle w:val="Label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0A4962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Coronavirus </w:t>
                            </w:r>
                            <w:r w:rsidR="002626CF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(COVID-19)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9" type="#_x0000_t202" style="position:absolute;left:0;text-align:left;margin-left:25.85pt;margin-top:91.6pt;width:547.2pt;height:128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" fillcolor="#00507f [1604]" stroked="f" strokeweight="1pt">
                <v:stroke miterlimit="4"/>
                <v:textbox inset="4pt,4pt,4pt,4pt">
                  <w:txbxContent>
                    <w:p w:rsidR="002626CF" w:rsidRDefault="0032161D">
                      <w:pPr>
                        <w:pStyle w:val="Label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0A4962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Going to the hospital because you are poorly with symptoms of </w:t>
                      </w:r>
                    </w:p>
                    <w:p w:rsidR="00D308AE" w:rsidRPr="00293787" w:rsidRDefault="0032161D">
                      <w:pPr>
                        <w:pStyle w:val="Label"/>
                        <w:rPr>
                          <w:rFonts w:ascii="Arial" w:hAnsi="Arial" w:cs="Arial"/>
                          <w:color w:val="002060"/>
                        </w:rPr>
                      </w:pPr>
                      <w:r w:rsidRPr="000A4962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Coronavirus </w:t>
                      </w:r>
                      <w:r w:rsidR="002626CF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(COVID-19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B30BF4" w:rsidP="007D1AE2">
      <w:pPr>
        <w:pStyle w:val="Body"/>
        <w:ind w:left="2160" w:firstLine="720"/>
        <w:rPr>
          <w:rFonts w:ascii="Arial Unicode MS" w:hAnsi="Arial Unicode MS"/>
        </w:rPr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4F899EA2" wp14:editId="6D978E2E">
            <wp:simplePos x="0" y="0"/>
            <wp:positionH relativeFrom="page">
              <wp:posOffset>532627</wp:posOffset>
            </wp:positionH>
            <wp:positionV relativeFrom="page">
              <wp:posOffset>2933700</wp:posOffset>
            </wp:positionV>
            <wp:extent cx="6575729" cy="2798859"/>
            <wp:effectExtent l="0" t="0" r="0" b="190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free-clipart-hospital-5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729" cy="279885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B30BF4">
      <w:pPr>
        <w:pStyle w:val="Body"/>
        <w:rPr>
          <w:rFonts w:ascii="Arial Unicode MS" w:hAnsi="Arial Unicode MS"/>
        </w:rPr>
      </w:pPr>
    </w:p>
    <w:p w:rsidR="00B30BF4" w:rsidRDefault="00B30BF4" w:rsidP="00B30BF4">
      <w:pPr>
        <w:pStyle w:val="Body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" w:hAnsi="Arial" w:cs="Arial"/>
          <w:b/>
          <w:bCs/>
          <w:sz w:val="42"/>
          <w:szCs w:val="42"/>
          <w:lang w:val="en-US"/>
        </w:rPr>
      </w:pPr>
    </w:p>
    <w:p w:rsidR="007D1AE2" w:rsidRPr="00FC6B71" w:rsidRDefault="007D1AE2" w:rsidP="007D1AE2">
      <w:pPr>
        <w:pStyle w:val="Body"/>
        <w:jc w:val="center"/>
        <w:rPr>
          <w:rFonts w:ascii="Arial" w:hAnsi="Arial" w:cs="Arial"/>
          <w:b/>
          <w:bCs/>
          <w:sz w:val="42"/>
          <w:szCs w:val="42"/>
        </w:rPr>
      </w:pPr>
      <w:r w:rsidRPr="00FC6B71">
        <w:rPr>
          <w:rFonts w:ascii="Arial" w:hAnsi="Arial" w:cs="Arial"/>
          <w:b/>
          <w:bCs/>
          <w:sz w:val="42"/>
          <w:szCs w:val="42"/>
          <w:lang w:val="en-US"/>
        </w:rPr>
        <w:t>If you need support with your admission</w:t>
      </w:r>
      <w:r w:rsidR="00B30BF4">
        <w:rPr>
          <w:rFonts w:ascii="Arial" w:hAnsi="Arial" w:cs="Arial"/>
          <w:b/>
          <w:bCs/>
          <w:sz w:val="42"/>
          <w:szCs w:val="42"/>
          <w:lang w:val="en-US"/>
        </w:rPr>
        <w:t>,</w:t>
      </w:r>
      <w:r w:rsidRPr="00FC6B71">
        <w:rPr>
          <w:rFonts w:ascii="Arial" w:hAnsi="Arial" w:cs="Arial"/>
          <w:b/>
          <w:bCs/>
          <w:sz w:val="42"/>
          <w:szCs w:val="42"/>
          <w:lang w:val="en-US"/>
        </w:rPr>
        <w:t xml:space="preserve"> please contact the Learning Disability Liaison Nurse </w:t>
      </w:r>
    </w:p>
    <w:p w:rsidR="007D1AE2" w:rsidRDefault="00567D85" w:rsidP="007D1AE2">
      <w:pPr>
        <w:pStyle w:val="Body"/>
        <w:rPr>
          <w:rFonts w:ascii="Arial" w:hAnsi="Arial" w:cs="Arial"/>
          <w:b/>
          <w:bCs/>
          <w:sz w:val="42"/>
          <w:szCs w:val="42"/>
          <w:lang w:val="en-US"/>
        </w:rPr>
      </w:pPr>
      <w:r w:rsidRPr="00567D85">
        <w:rPr>
          <w:rFonts w:ascii="Arial" w:hAnsi="Arial" w:cs="Arial"/>
          <w:b/>
          <w:bCs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D6826D" wp14:editId="34565463">
                <wp:simplePos x="0" y="0"/>
                <wp:positionH relativeFrom="column">
                  <wp:posOffset>727047</wp:posOffset>
                </wp:positionH>
                <wp:positionV relativeFrom="paragraph">
                  <wp:posOffset>209357</wp:posOffset>
                </wp:positionV>
                <wp:extent cx="1007828" cy="1207135"/>
                <wp:effectExtent l="0" t="0" r="190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828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D85" w:rsidRDefault="00567D8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11D3071" wp14:editId="07D850B9">
                                  <wp:extent cx="960590" cy="1288111"/>
                                  <wp:effectExtent l="0" t="0" r="0" b="7620"/>
                                  <wp:docPr id="18" name="Picture 18" descr="Q:\York Hospitals Trust\Directorate of Improvement\Safeguarding Adults\SG Team specific\Team poster\Jo's photo - pin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:\York Hospitals Trust\Directorate of Improvement\Safeguarding Adults\SG Team specific\Team poster\Jo's photo - pin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912" cy="1297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57.25pt;margin-top:16.5pt;width:79.35pt;height:95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" stroked="f">
                <v:textbox>
                  <w:txbxContent>
                    <w:p w:rsidR="00567D85" w:rsidRDefault="00567D85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11D3071" wp14:editId="07D850B9">
                            <wp:extent cx="960590" cy="1288111"/>
                            <wp:effectExtent l="0" t="0" r="0" b="7620"/>
                            <wp:docPr id="18" name="Picture 18" descr="Q:\York Hospitals Trust\Directorate of Improvement\Safeguarding Adults\SG Team specific\Team poster\Jo's photo - pin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:\York Hospitals Trust\Directorate of Improvement\Safeguarding Adults\SG Team specific\Team poster\Jo's photo - pin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912" cy="1297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77F2">
        <w:rPr>
          <w:rFonts w:ascii="Arial" w:hAnsi="Arial" w:cs="Arial"/>
          <w:b/>
          <w:bCs/>
          <w:noProof/>
          <w:sz w:val="42"/>
          <w:szCs w:val="42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</w:t>
      </w:r>
    </w:p>
    <w:p w:rsidR="007D1AE2" w:rsidRDefault="007D1AE2" w:rsidP="007D1AE2">
      <w:pPr>
        <w:pStyle w:val="Body"/>
        <w:ind w:left="2160" w:firstLine="720"/>
        <w:rPr>
          <w:rFonts w:ascii="Arial" w:hAnsi="Arial" w:cs="Arial"/>
          <w:b/>
          <w:bCs/>
          <w:sz w:val="42"/>
          <w:szCs w:val="42"/>
          <w:lang w:val="en-US"/>
        </w:rPr>
      </w:pPr>
    </w:p>
    <w:p w:rsidR="007D1AE2" w:rsidRPr="007D1AE2" w:rsidRDefault="007D1AE2" w:rsidP="007D1AE2">
      <w:pPr>
        <w:pStyle w:val="Body"/>
        <w:ind w:left="2160" w:firstLine="720"/>
        <w:rPr>
          <w:rFonts w:ascii="Arial" w:hAnsi="Arial" w:cs="Arial"/>
          <w:b/>
          <w:bCs/>
          <w:sz w:val="42"/>
          <w:szCs w:val="42"/>
          <w:lang w:val="en-US"/>
        </w:rPr>
      </w:pPr>
      <w:r w:rsidRPr="00FC6B71">
        <w:rPr>
          <w:rFonts w:ascii="Arial" w:hAnsi="Arial" w:cs="Arial"/>
          <w:b/>
          <w:bCs/>
          <w:sz w:val="42"/>
          <w:szCs w:val="42"/>
          <w:lang w:val="en-US"/>
        </w:rPr>
        <w:t xml:space="preserve">Jo Blades   </w:t>
      </w:r>
      <w:r>
        <w:rPr>
          <w:rFonts w:ascii="Arial" w:hAnsi="Arial" w:cs="Arial"/>
          <w:b/>
          <w:bCs/>
          <w:sz w:val="42"/>
          <w:szCs w:val="42"/>
          <w:lang w:val="en-US"/>
        </w:rPr>
        <w:t xml:space="preserve">      </w:t>
      </w:r>
      <w:r w:rsidRPr="00FC6B71">
        <w:rPr>
          <w:rFonts w:ascii="Arial" w:hAnsi="Arial" w:cs="Arial"/>
          <w:b/>
          <w:bCs/>
          <w:sz w:val="42"/>
          <w:szCs w:val="42"/>
          <w:lang w:val="en-US"/>
        </w:rPr>
        <w:t>07795 126 473</w:t>
      </w:r>
    </w:p>
    <w:p w:rsidR="007D1AE2" w:rsidRDefault="007D1AE2" w:rsidP="007D1AE2">
      <w:pPr>
        <w:pStyle w:val="Body"/>
        <w:jc w:val="center"/>
        <w:rPr>
          <w:rFonts w:ascii="Arial" w:hAnsi="Arial" w:cs="Arial"/>
          <w:b/>
          <w:bCs/>
          <w:sz w:val="42"/>
          <w:szCs w:val="42"/>
          <w:lang w:val="en-US"/>
        </w:rPr>
      </w:pPr>
      <w:r>
        <w:rPr>
          <w:rFonts w:ascii="Arial" w:hAnsi="Arial" w:cs="Arial"/>
          <w:b/>
          <w:bCs/>
          <w:sz w:val="42"/>
          <w:szCs w:val="42"/>
          <w:lang w:val="en-US"/>
        </w:rPr>
        <w:t xml:space="preserve">  </w:t>
      </w:r>
    </w:p>
    <w:p w:rsidR="00B30BF4" w:rsidRDefault="00B30BF4" w:rsidP="007D1AE2">
      <w:pPr>
        <w:pStyle w:val="Body"/>
        <w:jc w:val="center"/>
        <w:rPr>
          <w:rFonts w:ascii="Arial" w:hAnsi="Arial" w:cs="Arial"/>
          <w:b/>
          <w:bCs/>
          <w:sz w:val="42"/>
          <w:szCs w:val="42"/>
          <w:lang w:val="en-US"/>
        </w:rPr>
      </w:pPr>
    </w:p>
    <w:p w:rsidR="007D1AE2" w:rsidRDefault="00567D85" w:rsidP="007D1AE2">
      <w:pPr>
        <w:pStyle w:val="Body"/>
        <w:jc w:val="center"/>
        <w:rPr>
          <w:rFonts w:ascii="Arial" w:hAnsi="Arial" w:cs="Arial"/>
          <w:b/>
          <w:bCs/>
          <w:sz w:val="42"/>
          <w:szCs w:val="42"/>
          <w:lang w:val="en-US"/>
        </w:rPr>
      </w:pPr>
      <w:r w:rsidRPr="00567D85">
        <w:rPr>
          <w:rFonts w:ascii="Arial" w:hAnsi="Arial" w:cs="Arial"/>
          <w:b/>
          <w:bCs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594228" wp14:editId="044BB3E1">
                <wp:simplePos x="0" y="0"/>
                <wp:positionH relativeFrom="column">
                  <wp:posOffset>727047</wp:posOffset>
                </wp:positionH>
                <wp:positionV relativeFrom="paragraph">
                  <wp:posOffset>122969</wp:posOffset>
                </wp:positionV>
                <wp:extent cx="1007745" cy="1423284"/>
                <wp:effectExtent l="0" t="0" r="1905" b="571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1423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D85" w:rsidRDefault="00567D8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EC3FC9E" wp14:editId="7FBF0453">
                                  <wp:extent cx="1198576" cy="1192696"/>
                                  <wp:effectExtent l="0" t="0" r="1905" b="7620"/>
                                  <wp:docPr id="1073741829" name="Picture 1073741829" descr="C:\Users\jblades\AppData\Local\Microsoft\Windows\Temporary Internet Files\Content.Word\Karen's photo - pin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blades\AppData\Local\Microsoft\Windows\Temporary Internet Files\Content.Word\Karen's photo - pin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155" cy="1193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7.25pt;margin-top:9.7pt;width:79.35pt;height:112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" stroked="f">
                <v:textbox>
                  <w:txbxContent>
                    <w:p w:rsidR="00567D85" w:rsidRDefault="00567D85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EC3FC9E" wp14:editId="7FBF0453">
                            <wp:extent cx="1198576" cy="1192696"/>
                            <wp:effectExtent l="0" t="0" r="1905" b="7620"/>
                            <wp:docPr id="1073741829" name="Picture 1073741829" descr="C:\Users\jblades\AppData\Local\Microsoft\Windows\Temporary Internet Files\Content.Word\Karen's photo - pin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blades\AppData\Local\Microsoft\Windows\Temporary Internet Files\Content.Word\Karen's photo - pin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9155" cy="1193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D1AE2" w:rsidRDefault="007D1AE2" w:rsidP="007D1AE2">
      <w:pPr>
        <w:pStyle w:val="Body"/>
        <w:ind w:left="2160" w:firstLine="720"/>
        <w:rPr>
          <w:rFonts w:ascii="Arial" w:hAnsi="Arial" w:cs="Arial"/>
          <w:b/>
          <w:bCs/>
          <w:sz w:val="42"/>
          <w:szCs w:val="42"/>
          <w:lang w:val="en-US"/>
        </w:rPr>
      </w:pPr>
      <w:r w:rsidRPr="00FC6B71">
        <w:rPr>
          <w:rFonts w:ascii="Arial" w:hAnsi="Arial" w:cs="Arial"/>
          <w:b/>
          <w:bCs/>
          <w:sz w:val="42"/>
          <w:szCs w:val="42"/>
          <w:lang w:val="en-US"/>
        </w:rPr>
        <w:t>Karen Pearce   07917 184 539</w:t>
      </w:r>
    </w:p>
    <w:p w:rsidR="007D1AE2" w:rsidRPr="007D1AE2" w:rsidRDefault="007D1AE2" w:rsidP="007D1AE2">
      <w:pPr>
        <w:pStyle w:val="Body"/>
        <w:rPr>
          <w:rFonts w:ascii="Arial" w:hAnsi="Arial" w:cs="Arial"/>
          <w:b/>
          <w:bCs/>
          <w:sz w:val="42"/>
          <w:szCs w:val="42"/>
          <w:lang w:val="en-US"/>
        </w:rPr>
      </w:pPr>
    </w:p>
    <w:p w:rsidR="00D308AE" w:rsidRDefault="00567D85">
      <w:pPr>
        <w:pStyle w:val="Body"/>
        <w:rPr>
          <w:rFonts w:hint="eastAsia"/>
        </w:rPr>
      </w:pPr>
      <w:r>
        <w:t xml:space="preserve"> 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0"/>
        <w:gridCol w:w="5292"/>
      </w:tblGrid>
      <w:tr w:rsidR="00D308AE">
        <w:trPr>
          <w:trHeight w:val="209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E0930">
            <w:r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59263" behindDoc="1" locked="0" layoutInCell="1" allowOverlap="1" wp14:anchorId="08DE5A92" wp14:editId="554539C7">
                  <wp:simplePos x="0" y="0"/>
                  <wp:positionH relativeFrom="column">
                    <wp:posOffset>-163388</wp:posOffset>
                  </wp:positionH>
                  <wp:positionV relativeFrom="paragraph">
                    <wp:posOffset>198755</wp:posOffset>
                  </wp:positionV>
                  <wp:extent cx="1299845" cy="111315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5BC65D9C" wp14:editId="64020D1A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-3175</wp:posOffset>
                  </wp:positionV>
                  <wp:extent cx="1486535" cy="135953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ona viru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35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BD79B5" wp14:editId="28F2F7BC">
                      <wp:simplePos x="0" y="0"/>
                      <wp:positionH relativeFrom="column">
                        <wp:posOffset>-1727200</wp:posOffset>
                      </wp:positionH>
                      <wp:positionV relativeFrom="paragraph">
                        <wp:posOffset>-2540</wp:posOffset>
                      </wp:positionV>
                      <wp:extent cx="0" cy="1359535"/>
                      <wp:effectExtent l="19050" t="0" r="19050" b="1206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953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chemeClr val="bg1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6pt,-.2pt" to="-136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" strokecolor="white [3212]" strokeweight="3pt">
                      <v:stroke miterlimit="4" joinstyle="miter"/>
                    </v:line>
                  </w:pict>
                </mc:Fallback>
              </mc:AlternateConten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You have the symptoms of Coronavirus</w:t>
            </w:r>
            <w:r w:rsidR="007D1AE2">
              <w:rPr>
                <w:rFonts w:ascii="Arial" w:hAnsi="Arial"/>
                <w:sz w:val="36"/>
                <w:szCs w:val="36"/>
              </w:rPr>
              <w:t xml:space="preserve"> (COVID -19)</w:t>
            </w:r>
            <w:r w:rsidR="000A5352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209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2717F5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0C16BF1E" wp14:editId="5FAE90E0">
                  <wp:simplePos x="786765" y="221043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41145" cy="1319530"/>
                  <wp:effectExtent l="0" t="0" r="190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45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7D1AE2" w:rsidRDefault="0032161D">
            <w:pPr>
              <w:pStyle w:val="TableStyle2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Follow the </w:t>
            </w:r>
            <w:r w:rsidR="007D1AE2">
              <w:rPr>
                <w:rFonts w:ascii="Arial" w:hAnsi="Arial"/>
                <w:sz w:val="36"/>
                <w:szCs w:val="36"/>
              </w:rPr>
              <w:t>self-isolation</w:t>
            </w:r>
            <w:r>
              <w:rPr>
                <w:rFonts w:ascii="Arial" w:hAnsi="Arial"/>
                <w:sz w:val="36"/>
                <w:szCs w:val="36"/>
              </w:rPr>
              <w:t xml:space="preserve"> guidelines</w:t>
            </w:r>
            <w:r w:rsidR="0024050C">
              <w:rPr>
                <w:rFonts w:ascii="Arial" w:hAnsi="Arial"/>
                <w:sz w:val="36"/>
                <w:szCs w:val="36"/>
              </w:rPr>
              <w:t>,</w:t>
            </w:r>
          </w:p>
          <w:p w:rsidR="00D308AE" w:rsidRDefault="007D1AE2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(</w:t>
            </w:r>
            <w:proofErr w:type="gramStart"/>
            <w:r>
              <w:rPr>
                <w:rFonts w:ascii="Arial" w:hAnsi="Arial"/>
                <w:sz w:val="36"/>
                <w:szCs w:val="36"/>
              </w:rPr>
              <w:t>stay</w:t>
            </w:r>
            <w:proofErr w:type="gramEnd"/>
            <w:r>
              <w:rPr>
                <w:rFonts w:ascii="Arial" w:hAnsi="Arial"/>
                <w:sz w:val="36"/>
                <w:szCs w:val="36"/>
              </w:rPr>
              <w:t xml:space="preserve"> inside your home)</w:t>
            </w:r>
            <w:r w:rsidR="0024050C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209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89564F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3840" behindDoc="0" locked="0" layoutInCell="1" allowOverlap="1" wp14:anchorId="46F8DD4E" wp14:editId="544EE3CF">
                  <wp:simplePos x="0" y="0"/>
                  <wp:positionH relativeFrom="column">
                    <wp:posOffset>1261745</wp:posOffset>
                  </wp:positionH>
                  <wp:positionV relativeFrom="paragraph">
                    <wp:posOffset>102870</wp:posOffset>
                  </wp:positionV>
                  <wp:extent cx="421005" cy="699135"/>
                  <wp:effectExtent l="0" t="0" r="0" b="571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69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2816" behindDoc="0" locked="0" layoutInCell="1" allowOverlap="1" wp14:anchorId="71865A4E" wp14:editId="4A4367EF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3688</wp:posOffset>
                  </wp:positionV>
                  <wp:extent cx="1053320" cy="588397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phon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320" cy="58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1792" behindDoc="1" locked="0" layoutInCell="1" allowOverlap="1" wp14:anchorId="16F71092" wp14:editId="1F43753A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548031</wp:posOffset>
                  </wp:positionV>
                  <wp:extent cx="717550" cy="809625"/>
                  <wp:effectExtent l="0" t="0" r="6350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HS 11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050C">
              <w:rPr>
                <w:noProof/>
                <w:lang w:val="en-GB" w:eastAsia="en-GB"/>
              </w:rPr>
              <w:drawing>
                <wp:anchor distT="0" distB="0" distL="114300" distR="114300" simplePos="0" relativeHeight="251679744" behindDoc="0" locked="0" layoutInCell="1" allowOverlap="1" wp14:anchorId="79F4F0C8" wp14:editId="44C62A22">
                  <wp:simplePos x="0" y="0"/>
                  <wp:positionH relativeFrom="column">
                    <wp:posOffset>1437640</wp:posOffset>
                  </wp:positionH>
                  <wp:positionV relativeFrom="paragraph">
                    <wp:posOffset>261022</wp:posOffset>
                  </wp:positionV>
                  <wp:extent cx="1208598" cy="1084267"/>
                  <wp:effectExtent l="0" t="0" r="0" b="190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l in bed fever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598" cy="108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7D1AE2" w:rsidRDefault="007D1AE2" w:rsidP="007D1AE2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 xml:space="preserve">If your </w:t>
            </w:r>
            <w:r w:rsidR="0032161D">
              <w:rPr>
                <w:rFonts w:ascii="Arial" w:hAnsi="Arial"/>
                <w:sz w:val="36"/>
                <w:szCs w:val="36"/>
              </w:rPr>
              <w:t>symptoms are getting worse and you feel really poorly</w:t>
            </w:r>
            <w:r>
              <w:rPr>
                <w:rFonts w:ascii="Arial" w:hAnsi="Arial"/>
                <w:sz w:val="36"/>
                <w:szCs w:val="36"/>
              </w:rPr>
              <w:t xml:space="preserve"> ring </w:t>
            </w:r>
            <w:r w:rsidR="002717F5" w:rsidRPr="002717F5">
              <w:rPr>
                <w:rFonts w:ascii="Arial" w:hAnsi="Arial"/>
                <w:b/>
                <w:sz w:val="36"/>
                <w:szCs w:val="36"/>
              </w:rPr>
              <w:t xml:space="preserve">NHS </w:t>
            </w:r>
            <w:r w:rsidRPr="002717F5">
              <w:rPr>
                <w:rFonts w:ascii="Arial" w:hAnsi="Arial"/>
                <w:b/>
                <w:sz w:val="36"/>
                <w:szCs w:val="36"/>
              </w:rPr>
              <w:t>111</w:t>
            </w:r>
            <w:r>
              <w:rPr>
                <w:rFonts w:ascii="Arial" w:hAnsi="Arial"/>
                <w:sz w:val="36"/>
                <w:szCs w:val="36"/>
              </w:rPr>
              <w:t xml:space="preserve"> for advice</w:t>
            </w:r>
            <w:r w:rsidR="002717F5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167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0A5352">
            <w:r>
              <w:rPr>
                <w:rFonts w:ascii="Arial" w:hAnsi="Arial"/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86912" behindDoc="0" locked="0" layoutInCell="1" allowOverlap="1" wp14:anchorId="014B2F66" wp14:editId="3C6615C0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523240</wp:posOffset>
                  </wp:positionV>
                  <wp:extent cx="401955" cy="162560"/>
                  <wp:effectExtent l="0" t="0" r="0" b="889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 NHS logo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16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84864" behindDoc="0" locked="0" layoutInCell="1" allowOverlap="1" wp14:anchorId="335D3B59" wp14:editId="1ABA870C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-10160</wp:posOffset>
                  </wp:positionV>
                  <wp:extent cx="1540510" cy="1502410"/>
                  <wp:effectExtent l="0" t="0" r="2540" b="254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hs 11 call ambulanc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  <w:p w:rsidR="007D1AE2" w:rsidRDefault="007D1AE2" w:rsidP="007D1AE2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If the person you speak to thinks that you need to go to hospital</w:t>
            </w:r>
            <w:r w:rsidR="0089564F">
              <w:rPr>
                <w:rFonts w:ascii="Arial" w:hAnsi="Arial"/>
                <w:sz w:val="36"/>
                <w:szCs w:val="36"/>
              </w:rPr>
              <w:t>,</w:t>
            </w:r>
            <w:r>
              <w:rPr>
                <w:rFonts w:ascii="Arial" w:hAnsi="Arial"/>
                <w:sz w:val="36"/>
                <w:szCs w:val="36"/>
              </w:rPr>
              <w:t xml:space="preserve"> they will call an ambulance</w:t>
            </w:r>
            <w:r w:rsidR="0089564F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293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7D5864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DB964E" wp14:editId="0321D1A2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1535706</wp:posOffset>
                      </wp:positionV>
                      <wp:extent cx="739471" cy="373711"/>
                      <wp:effectExtent l="0" t="0" r="3810" b="762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471" cy="373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F9D8C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6" o:spid="_x0000_s1026" style="position:absolute;margin-left:125.1pt;margin-top:120.9pt;width:58.25pt;height:29.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" fillcolor="#0f9d8c" stroked="f" strokeweight="1pt">
                      <v:stroke miterlimit="4"/>
                      <v:textbox style="mso-fit-shape-to-text:t" inset="8pt,8pt,8pt,8pt"/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1008" behindDoc="0" locked="0" layoutInCell="1" allowOverlap="1" wp14:anchorId="4373D62C" wp14:editId="4DEC1C4D">
                  <wp:simplePos x="0" y="0"/>
                  <wp:positionH relativeFrom="column">
                    <wp:posOffset>1731563</wp:posOffset>
                  </wp:positionH>
                  <wp:positionV relativeFrom="paragraph">
                    <wp:posOffset>1053382</wp:posOffset>
                  </wp:positionV>
                  <wp:extent cx="461175" cy="48173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erature 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75" cy="4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8960" behindDoc="0" locked="0" layoutInCell="1" allowOverlap="1" wp14:anchorId="76069E0C" wp14:editId="76EA17A9">
                  <wp:simplePos x="0" y="0"/>
                  <wp:positionH relativeFrom="column">
                    <wp:posOffset>396218</wp:posOffset>
                  </wp:positionH>
                  <wp:positionV relativeFrom="paragraph">
                    <wp:posOffset>986790</wp:posOffset>
                  </wp:positionV>
                  <wp:extent cx="1042208" cy="923880"/>
                  <wp:effectExtent l="0" t="0" r="5715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k t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208" cy="92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5352">
              <w:rPr>
                <w:noProof/>
                <w:lang w:val="en-GB" w:eastAsia="en-GB"/>
              </w:rPr>
              <w:drawing>
                <wp:anchor distT="0" distB="0" distL="114300" distR="114300" simplePos="0" relativeHeight="251687936" behindDoc="0" locked="0" layoutInCell="1" allowOverlap="1" wp14:anchorId="0D9A9E6A" wp14:editId="7FBC1142">
                  <wp:simplePos x="0" y="0"/>
                  <wp:positionH relativeFrom="column">
                    <wp:posOffset>1548626</wp:posOffset>
                  </wp:positionH>
                  <wp:positionV relativeFrom="paragraph">
                    <wp:posOffset>36080</wp:posOffset>
                  </wp:positionV>
                  <wp:extent cx="1113182" cy="952753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82" cy="95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5352">
              <w:rPr>
                <w:noProof/>
                <w:lang w:val="en-GB" w:eastAsia="en-GB"/>
              </w:rPr>
              <w:drawing>
                <wp:anchor distT="0" distB="0" distL="114300" distR="114300" simplePos="0" relativeHeight="251685888" behindDoc="0" locked="0" layoutInCell="1" allowOverlap="1" wp14:anchorId="6CEF1F7D" wp14:editId="2C97EAD5">
                  <wp:simplePos x="0" y="0"/>
                  <wp:positionH relativeFrom="column">
                    <wp:posOffset>1427</wp:posOffset>
                  </wp:positionH>
                  <wp:positionV relativeFrom="paragraph">
                    <wp:posOffset>287020</wp:posOffset>
                  </wp:positionV>
                  <wp:extent cx="1483921" cy="699715"/>
                  <wp:effectExtent l="0" t="0" r="2540" b="571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bulanc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21" cy="6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  <w:p w:rsidR="007D1AE2" w:rsidRDefault="007D1AE2" w:rsidP="007D1AE2">
            <w:pPr>
              <w:pStyle w:val="TableStyle2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The ambulance will come to your home</w:t>
            </w:r>
            <w:r w:rsidR="000A5352">
              <w:rPr>
                <w:rFonts w:ascii="Arial" w:hAnsi="Arial"/>
                <w:sz w:val="36"/>
                <w:szCs w:val="36"/>
              </w:rPr>
              <w:t>.</w:t>
            </w:r>
          </w:p>
          <w:p w:rsidR="007D1AE2" w:rsidRDefault="007D1AE2" w:rsidP="007D1AE2">
            <w:pPr>
              <w:pStyle w:val="TableStyle2"/>
              <w:rPr>
                <w:rFonts w:ascii="Arial" w:hAnsi="Arial"/>
                <w:sz w:val="36"/>
                <w:szCs w:val="36"/>
              </w:rPr>
            </w:pPr>
          </w:p>
          <w:p w:rsidR="007D1AE2" w:rsidRDefault="007D1AE2" w:rsidP="007D1AE2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A Paramedic will talk to you</w:t>
            </w:r>
            <w:r w:rsidR="000A5352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  <w:p w:rsidR="007D1AE2" w:rsidRDefault="007D1AE2">
            <w:pPr>
              <w:pStyle w:val="TableStyle2"/>
            </w:pPr>
          </w:p>
          <w:p w:rsidR="007D1AE2" w:rsidRDefault="007D1AE2">
            <w:pPr>
              <w:pStyle w:val="TableStyle2"/>
            </w:pPr>
          </w:p>
        </w:tc>
      </w:tr>
      <w:tr w:rsidR="00D308AE">
        <w:trPr>
          <w:trHeight w:val="251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4E7090">
            <w:r>
              <w:rPr>
                <w:rFonts w:ascii="Arial" w:hAnsi="Arial"/>
                <w:noProof/>
                <w:sz w:val="36"/>
                <w:szCs w:val="36"/>
                <w:lang w:val="en-GB" w:eastAsia="en-GB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5B18C0EC" wp14:editId="5FAE0BE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94945</wp:posOffset>
                  </wp:positionV>
                  <wp:extent cx="1071245" cy="1119505"/>
                  <wp:effectExtent l="0" t="0" r="0" b="444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erature 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94080" behindDoc="0" locked="0" layoutInCell="1" allowOverlap="1" wp14:anchorId="330A9107" wp14:editId="376A8EAA">
                  <wp:simplePos x="0" y="0"/>
                  <wp:positionH relativeFrom="column">
                    <wp:posOffset>1199156</wp:posOffset>
                  </wp:positionH>
                  <wp:positionV relativeFrom="paragraph">
                    <wp:posOffset>94525</wp:posOffset>
                  </wp:positionV>
                  <wp:extent cx="1383173" cy="1357775"/>
                  <wp:effectExtent l="0" t="0" r="762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athing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869" cy="135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Pr="007D1AE2" w:rsidRDefault="007D1AE2">
            <w:pPr>
              <w:pStyle w:val="TableStyle2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They will </w:t>
            </w:r>
            <w:r w:rsidR="0032161D">
              <w:rPr>
                <w:rFonts w:ascii="Arial" w:hAnsi="Arial"/>
                <w:sz w:val="36"/>
                <w:szCs w:val="36"/>
              </w:rPr>
              <w:t>check your temperature and</w:t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  <w:r w:rsidR="004E7090">
              <w:rPr>
                <w:rFonts w:ascii="Arial" w:hAnsi="Arial"/>
                <w:sz w:val="36"/>
                <w:szCs w:val="36"/>
              </w:rPr>
              <w:t>your breathing.</w:t>
            </w:r>
            <w:r w:rsidR="0032161D">
              <w:rPr>
                <w:rFonts w:ascii="Arial" w:hAnsi="Arial"/>
                <w:sz w:val="36"/>
                <w:szCs w:val="36"/>
              </w:rPr>
              <w:t xml:space="preserve"> 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209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E26A28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9200" behindDoc="0" locked="0" layoutInCell="1" allowOverlap="1" wp14:anchorId="0DEFD06D" wp14:editId="441B8FB5">
                  <wp:simplePos x="0" y="0"/>
                  <wp:positionH relativeFrom="margin">
                    <wp:posOffset>1089025</wp:posOffset>
                  </wp:positionH>
                  <wp:positionV relativeFrom="margin">
                    <wp:posOffset>0</wp:posOffset>
                  </wp:positionV>
                  <wp:extent cx="1541145" cy="1319530"/>
                  <wp:effectExtent l="0" t="0" r="1905" b="0"/>
                  <wp:wrapSquare wrapText="bothSides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45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7152" behindDoc="0" locked="0" layoutInCell="1" allowOverlap="1" wp14:anchorId="7064EFBD" wp14:editId="6B4E0F75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19710</wp:posOffset>
                  </wp:positionV>
                  <wp:extent cx="1152525" cy="1021080"/>
                  <wp:effectExtent l="0" t="0" r="9525" b="7620"/>
                  <wp:wrapNone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k t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They may give you advice so that you can stay at home</w:t>
            </w:r>
            <w:r w:rsidR="004E7090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209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E26A28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2272" behindDoc="0" locked="0" layoutInCell="1" allowOverlap="1" wp14:anchorId="2CB3E7A0" wp14:editId="0CC9C32A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74701</wp:posOffset>
                  </wp:positionV>
                  <wp:extent cx="1073426" cy="516835"/>
                  <wp:effectExtent l="0" t="0" r="0" b="0"/>
                  <wp:wrapNone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bulance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426" cy="51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152400" distB="152400" distL="152400" distR="152400" simplePos="0" relativeHeight="251701248" behindDoc="0" locked="0" layoutInCell="1" allowOverlap="1" wp14:anchorId="3350D429" wp14:editId="3EE801AF">
                  <wp:simplePos x="0" y="0"/>
                  <wp:positionH relativeFrom="page">
                    <wp:posOffset>151407</wp:posOffset>
                  </wp:positionH>
                  <wp:positionV relativeFrom="page">
                    <wp:posOffset>35423</wp:posOffset>
                  </wp:positionV>
                  <wp:extent cx="2401294" cy="1256306"/>
                  <wp:effectExtent l="0" t="0" r="0" b="1270"/>
                  <wp:wrapNone/>
                  <wp:docPr id="290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free-clipart-hospital-5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94" cy="12563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They may need to take you to the hospital in the ambulance</w:t>
            </w:r>
            <w:r w:rsidR="00E26A28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419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A28" w:rsidRDefault="00E26A28"/>
          <w:p w:rsidR="00E26A28" w:rsidRPr="00E26A28" w:rsidRDefault="00E62E0C" w:rsidP="00E26A28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0464" behindDoc="0" locked="0" layoutInCell="1" allowOverlap="1" wp14:anchorId="659579C7" wp14:editId="326DB404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-6350</wp:posOffset>
                  </wp:positionV>
                  <wp:extent cx="357505" cy="304165"/>
                  <wp:effectExtent l="0" t="0" r="4445" b="635"/>
                  <wp:wrapNone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6368" behindDoc="0" locked="0" layoutInCell="1" allowOverlap="1" wp14:anchorId="359FC66F" wp14:editId="4D8C6704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10160</wp:posOffset>
                  </wp:positionV>
                  <wp:extent cx="476885" cy="955675"/>
                  <wp:effectExtent l="0" t="0" r="0" b="0"/>
                  <wp:wrapNone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m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152400" distB="152400" distL="152400" distR="152400" simplePos="0" relativeHeight="251708416" behindDoc="0" locked="0" layoutInCell="1" allowOverlap="1" wp14:anchorId="1E58E45D" wp14:editId="533D8A71">
                  <wp:simplePos x="0" y="0"/>
                  <wp:positionH relativeFrom="page">
                    <wp:posOffset>1455420</wp:posOffset>
                  </wp:positionH>
                  <wp:positionV relativeFrom="page">
                    <wp:posOffset>167640</wp:posOffset>
                  </wp:positionV>
                  <wp:extent cx="2130425" cy="1064260"/>
                  <wp:effectExtent l="0" t="0" r="0" b="0"/>
                  <wp:wrapNone/>
                  <wp:docPr id="29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free-clipart-hospital-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/>
                          </a:blip>
                          <a:srcRect l="41676" r="-41676"/>
                          <a:stretch/>
                        </pic:blipFill>
                        <pic:spPr bwMode="auto">
                          <a:xfrm>
                            <a:off x="0" y="0"/>
                            <a:ext cx="2130425" cy="1064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26A28" w:rsidRPr="00E26A28" w:rsidRDefault="00E26A28" w:rsidP="00E26A28"/>
          <w:p w:rsidR="00E26A28" w:rsidRPr="00E26A28" w:rsidRDefault="00E26A28" w:rsidP="00E26A28"/>
          <w:p w:rsidR="00E26A28" w:rsidRPr="00E26A28" w:rsidRDefault="00E62E0C" w:rsidP="00E26A28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F4F5E7" wp14:editId="228A8B7E">
                      <wp:simplePos x="0" y="0"/>
                      <wp:positionH relativeFrom="column">
                        <wp:posOffset>841237</wp:posOffset>
                      </wp:positionH>
                      <wp:positionV relativeFrom="paragraph">
                        <wp:posOffset>31115</wp:posOffset>
                      </wp:positionV>
                      <wp:extent cx="429260" cy="149860"/>
                      <wp:effectExtent l="0" t="19050" r="46990" b="40640"/>
                      <wp:wrapNone/>
                      <wp:docPr id="297" name="Right Arrow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14986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97" o:spid="_x0000_s1026" type="#_x0000_t13" style="position:absolute;margin-left:66.25pt;margin-top:2.45pt;width:33.8pt;height:11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" adj="17830" fillcolor="black [3213]" strokecolor="black [3200]" strokeweight="2pt">
                      <v:textbox style="mso-fit-shape-to-text:t" inset="8pt,8pt,8pt,8pt"/>
                    </v:shape>
                  </w:pict>
                </mc:Fallback>
              </mc:AlternateContent>
            </w:r>
          </w:p>
          <w:p w:rsidR="00E26A28" w:rsidRPr="00E26A28" w:rsidRDefault="00E26A28" w:rsidP="00E26A28"/>
          <w:p w:rsidR="00E26A28" w:rsidRPr="00E26A28" w:rsidRDefault="00E26A28" w:rsidP="00E26A28"/>
          <w:p w:rsidR="00E26A28" w:rsidRPr="00E26A28" w:rsidRDefault="00E26A28" w:rsidP="00E26A28"/>
          <w:p w:rsidR="00E26A28" w:rsidRPr="00E26A28" w:rsidRDefault="00E26A28" w:rsidP="00E26A28"/>
          <w:p w:rsidR="00E26A28" w:rsidRPr="00E26A28" w:rsidRDefault="00E26A28" w:rsidP="00E26A28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5344" behindDoc="0" locked="0" layoutInCell="1" allowOverlap="1" wp14:anchorId="38161BE5" wp14:editId="4338DFB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11817</wp:posOffset>
                  </wp:positionV>
                  <wp:extent cx="1150620" cy="986790"/>
                  <wp:effectExtent l="0" t="0" r="0" b="3810"/>
                  <wp:wrapNone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4320" behindDoc="0" locked="0" layoutInCell="1" allowOverlap="1" wp14:anchorId="77EBE3F8" wp14:editId="2F959589">
                  <wp:simplePos x="0" y="0"/>
                  <wp:positionH relativeFrom="column">
                    <wp:posOffset>1429385</wp:posOffset>
                  </wp:positionH>
                  <wp:positionV relativeFrom="paragraph">
                    <wp:posOffset>109220</wp:posOffset>
                  </wp:positionV>
                  <wp:extent cx="1188720" cy="571500"/>
                  <wp:effectExtent l="0" t="0" r="0" b="0"/>
                  <wp:wrapNone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bulance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6A28" w:rsidRPr="00E26A28" w:rsidRDefault="00E26A28" w:rsidP="00E26A28"/>
          <w:p w:rsidR="00E26A28" w:rsidRPr="00E26A28" w:rsidRDefault="00E26A28" w:rsidP="00E26A28"/>
          <w:p w:rsidR="00D308AE" w:rsidRPr="00E26A28" w:rsidRDefault="00D308AE" w:rsidP="00E26A28"/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If you have a carer or family member with you they can come to the hospital.</w:t>
            </w:r>
          </w:p>
          <w:p w:rsidR="00C23699" w:rsidRDefault="00C23699">
            <w:pPr>
              <w:pStyle w:val="TableStyle2"/>
              <w:rPr>
                <w:rFonts w:ascii="Arial" w:hAnsi="Arial"/>
                <w:sz w:val="36"/>
                <w:szCs w:val="36"/>
              </w:rPr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They may need to follow the ambulance in their own car</w:t>
            </w:r>
            <w:r w:rsidR="00E26A28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251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AE443A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2512" behindDoc="0" locked="0" layoutInCell="1" allowOverlap="1" wp14:anchorId="189666BD" wp14:editId="5CF01C74">
                  <wp:simplePos x="0" y="0"/>
                  <wp:positionH relativeFrom="column">
                    <wp:posOffset>-41385</wp:posOffset>
                  </wp:positionH>
                  <wp:positionV relativeFrom="paragraph">
                    <wp:posOffset>559633</wp:posOffset>
                  </wp:positionV>
                  <wp:extent cx="1130449" cy="968380"/>
                  <wp:effectExtent l="0" t="0" r="0" b="3175"/>
                  <wp:wrapNone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449" cy="96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1488" behindDoc="0" locked="0" layoutInCell="1" allowOverlap="1" wp14:anchorId="02806609" wp14:editId="12D71D39">
                  <wp:simplePos x="0" y="0"/>
                  <wp:positionH relativeFrom="column">
                    <wp:posOffset>1431953</wp:posOffset>
                  </wp:positionH>
                  <wp:positionV relativeFrom="paragraph">
                    <wp:posOffset>36195</wp:posOffset>
                  </wp:positionV>
                  <wp:extent cx="1009816" cy="1498657"/>
                  <wp:effectExtent l="0" t="0" r="0" b="6350"/>
                  <wp:wrapNone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816" cy="149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Please take your hospital passport and medical information with you.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252DF9" w:rsidTr="00C91DEE">
        <w:trPr>
          <w:trHeight w:val="2513"/>
        </w:trPr>
        <w:tc>
          <w:tcPr>
            <w:tcW w:w="434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2DF9" w:rsidRDefault="00445E08">
            <w:pPr>
              <w:rPr>
                <w:noProof/>
                <w:lang w:val="en-GB" w:eastAsia="en-GB"/>
              </w:rPr>
            </w:pPr>
            <w:r w:rsidRPr="00C91DEE"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8C5CC8F" wp14:editId="67456FED">
                      <wp:simplePos x="0" y="0"/>
                      <wp:positionH relativeFrom="column">
                        <wp:posOffset>-438813</wp:posOffset>
                      </wp:positionH>
                      <wp:positionV relativeFrom="paragraph">
                        <wp:posOffset>79900</wp:posOffset>
                      </wp:positionV>
                      <wp:extent cx="6885830" cy="1200647"/>
                      <wp:effectExtent l="0" t="0" r="10795" b="190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5830" cy="12006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1DEE" w:rsidRPr="00C91DEE" w:rsidRDefault="00C91DEE" w:rsidP="00C91D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C91DE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What happens in hospital when you have symptoms of Coronavirus Covid-</w:t>
                                  </w:r>
                                  <w:proofErr w:type="gramStart"/>
                                  <w:r w:rsidRPr="00C91DE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19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0" type="#_x0000_t202" style="position:absolute;margin-left:-34.55pt;margin-top:6.3pt;width:542.2pt;height:94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" fillcolor="#00507f [1604]">
                      <v:textbox>
                        <w:txbxContent>
                          <w:p w:rsidR="00C91DEE" w:rsidRPr="00C91DEE" w:rsidRDefault="00C91DEE" w:rsidP="00C91DE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bookmarkStart w:id="1" w:name="_GoBack"/>
                            <w:r w:rsidRPr="00C91DEE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What happens in hospital when you have symptoms of Coronavirus Covid-19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F3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6650BA9" wp14:editId="7D7D3E23">
                      <wp:simplePos x="0" y="0"/>
                      <wp:positionH relativeFrom="column">
                        <wp:posOffset>-184371</wp:posOffset>
                      </wp:positionH>
                      <wp:positionV relativeFrom="paragraph">
                        <wp:posOffset>-532351</wp:posOffset>
                      </wp:positionV>
                      <wp:extent cx="1550504" cy="453224"/>
                      <wp:effectExtent l="0" t="0" r="12065" b="2349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504" cy="4532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:rsidR="00006F31" w:rsidRPr="00006F31" w:rsidRDefault="00006F31" w:rsidP="00006F31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006F31">
                                    <w:rPr>
                                      <w:rFonts w:ascii="Arial Black" w:hAnsi="Arial Black"/>
                                      <w:b/>
                                      <w:sz w:val="40"/>
                                      <w:szCs w:val="40"/>
                                    </w:rPr>
                                    <w:t>Easy read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1" type="#_x0000_t202" style="position:absolute;margin-left:-14.5pt;margin-top:-41.9pt;width:122.1pt;height:35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" filled="f" strokecolor="black [3213]" strokeweight=".5pt">
                      <v:textbox inset="4pt,4pt,4pt,4pt">
                        <w:txbxContent>
                          <w:p w:rsidR="00006F31" w:rsidRPr="00006F31" w:rsidRDefault="00006F31" w:rsidP="00006F3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 w:rsidRPr="00006F31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Easy r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9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2DF9" w:rsidRDefault="00006F31">
            <w:pPr>
              <w:pStyle w:val="TableStyle2"/>
            </w:pPr>
            <w:r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846414</wp:posOffset>
                      </wp:positionH>
                      <wp:positionV relativeFrom="paragraph">
                        <wp:posOffset>-675474</wp:posOffset>
                      </wp:positionV>
                      <wp:extent cx="1749287" cy="696429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9287" cy="6964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:rsidR="00006F31" w:rsidRDefault="002377BB"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1640840" cy="699069"/>
                                        <wp:effectExtent l="0" t="0" r="0" b="635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0840" cy="6990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4" type="#_x0000_t202" style="position:absolute;margin-left:145.4pt;margin-top:-53.2pt;width:137.75pt;height:54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" filled="f" stroked="f" strokeweight=".5pt">
                      <v:textbox inset="4pt,4pt,4pt,4pt">
                        <w:txbxContent>
                          <w:p w:rsidR="00006F31" w:rsidRDefault="002377BB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640840" cy="699069"/>
                                  <wp:effectExtent l="0" t="0" r="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0840" cy="699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08AE" w:rsidTr="00C91DEE">
        <w:trPr>
          <w:trHeight w:val="2513"/>
        </w:trPr>
        <w:tc>
          <w:tcPr>
            <w:tcW w:w="4340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AE443A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9DB9F31" wp14:editId="29770739">
                      <wp:simplePos x="0" y="0"/>
                      <wp:positionH relativeFrom="column">
                        <wp:posOffset>165210</wp:posOffset>
                      </wp:positionH>
                      <wp:positionV relativeFrom="paragraph">
                        <wp:posOffset>696457</wp:posOffset>
                      </wp:positionV>
                      <wp:extent cx="882595" cy="357505"/>
                      <wp:effectExtent l="0" t="19050" r="32385" b="42545"/>
                      <wp:wrapNone/>
                      <wp:docPr id="302" name="Right Arrow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595" cy="357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302" o:spid="_x0000_s1026" type="#_x0000_t13" style="position:absolute;margin-left:13pt;margin-top:54.85pt;width:69.5pt;height:28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" adj="17225" fillcolor="black [3213]" strokecolor="black [3200]" strokeweight="2pt">
                      <v:textbox style="mso-fit-shape-to-text:t" inset="8pt,8pt,8pt,8p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3536" behindDoc="0" locked="0" layoutInCell="1" allowOverlap="1" wp14:anchorId="565CE92D" wp14:editId="456A4A86">
                  <wp:simplePos x="0" y="0"/>
                  <wp:positionH relativeFrom="column">
                    <wp:posOffset>920197</wp:posOffset>
                  </wp:positionH>
                  <wp:positionV relativeFrom="paragraph">
                    <wp:posOffset>21369</wp:posOffset>
                  </wp:positionV>
                  <wp:extent cx="1693628" cy="1513880"/>
                  <wp:effectExtent l="0" t="0" r="1905" b="0"/>
                  <wp:wrapNone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628" cy="151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When you arrive at the hospital you will go to a special place</w:t>
            </w:r>
            <w:r w:rsidR="00F96476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209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AE443A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5584" behindDoc="0" locked="0" layoutInCell="1" allowOverlap="1" wp14:anchorId="4D6F3EA8" wp14:editId="3FC387A0">
                  <wp:simplePos x="786765" y="247269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30985" cy="1335405"/>
                  <wp:effectExtent l="0" t="0" r="0" b="0"/>
                  <wp:wrapSquare wrapText="bothSides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E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25931"/>
                          <a:stretch/>
                        </pic:blipFill>
                        <pic:spPr bwMode="auto">
                          <a:xfrm>
                            <a:off x="0" y="0"/>
                            <a:ext cx="1534658" cy="1338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The</w:t>
            </w:r>
            <w:r w:rsidR="00B75CE5">
              <w:rPr>
                <w:rFonts w:ascii="Arial" w:hAnsi="Arial"/>
                <w:sz w:val="36"/>
                <w:szCs w:val="36"/>
              </w:rPr>
              <w:t xml:space="preserve"> staff in the hospital will</w:t>
            </w:r>
            <w:r>
              <w:rPr>
                <w:rFonts w:ascii="Arial" w:hAnsi="Arial"/>
                <w:sz w:val="36"/>
                <w:szCs w:val="36"/>
              </w:rPr>
              <w:t xml:space="preserve"> be wearing special clothes</w:t>
            </w:r>
            <w:r w:rsidR="0040174A">
              <w:rPr>
                <w:rFonts w:ascii="Arial" w:hAnsi="Arial"/>
                <w:sz w:val="36"/>
                <w:szCs w:val="36"/>
              </w:rPr>
              <w:t>.</w:t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209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EF5613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8656" behindDoc="0" locked="0" layoutInCell="1" allowOverlap="1" wp14:anchorId="0DAA51BE" wp14:editId="5A0E8F40">
                  <wp:simplePos x="0" y="0"/>
                  <wp:positionH relativeFrom="margin">
                    <wp:posOffset>347980</wp:posOffset>
                  </wp:positionH>
                  <wp:positionV relativeFrom="margin">
                    <wp:posOffset>83185</wp:posOffset>
                  </wp:positionV>
                  <wp:extent cx="1947545" cy="1200150"/>
                  <wp:effectExtent l="0" t="0" r="0" b="0"/>
                  <wp:wrapSquare wrapText="bothSides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k to staff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Your carer will talk to the staff about staying with you</w:t>
            </w:r>
            <w:r w:rsidR="009D4861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209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9D4861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6608" behindDoc="0" locked="0" layoutInCell="1" allowOverlap="1" wp14:anchorId="045613E4" wp14:editId="7545BA36">
                  <wp:simplePos x="786765" y="535114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94790" cy="1304925"/>
                  <wp:effectExtent l="0" t="0" r="0" b="9525"/>
                  <wp:wrapSquare wrapText="bothSides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ar ppe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586" cy="130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C23699" w:rsidRPr="00C23699" w:rsidRDefault="0032161D">
            <w:pPr>
              <w:pStyle w:val="TableStyle2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Your carer will need to wear the same special clothes</w:t>
            </w:r>
            <w:r w:rsidR="00987479">
              <w:rPr>
                <w:rFonts w:ascii="Arial" w:hAnsi="Arial"/>
                <w:sz w:val="36"/>
                <w:szCs w:val="36"/>
              </w:rPr>
              <w:t>.</w:t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293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987479">
            <w:r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12C6DECD" wp14:editId="725E13E5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4969</wp:posOffset>
                  </wp:positionV>
                  <wp:extent cx="2130950" cy="1847261"/>
                  <wp:effectExtent l="0" t="0" r="3175" b="635"/>
                  <wp:wrapNone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950" cy="184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EF5613" w:rsidRDefault="0032161D">
            <w:pPr>
              <w:pStyle w:val="TableStyle2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The hospital staff will </w:t>
            </w:r>
            <w:r w:rsidR="00EF5613">
              <w:rPr>
                <w:rFonts w:ascii="Arial" w:hAnsi="Arial"/>
                <w:sz w:val="36"/>
                <w:szCs w:val="36"/>
              </w:rPr>
              <w:t>check your -</w:t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</w:p>
          <w:p w:rsidR="00EF5613" w:rsidRDefault="0032161D">
            <w:pPr>
              <w:pStyle w:val="TableStyle2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temperature, </w:t>
            </w:r>
          </w:p>
          <w:p w:rsidR="00EF5613" w:rsidRDefault="0032161D">
            <w:pPr>
              <w:pStyle w:val="TableStyle2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blood pressure, </w:t>
            </w:r>
          </w:p>
          <w:p w:rsidR="00D308AE" w:rsidRDefault="00EF5613">
            <w:pPr>
              <w:pStyle w:val="TableStyle2"/>
            </w:pPr>
            <w:proofErr w:type="gramStart"/>
            <w:r>
              <w:rPr>
                <w:rFonts w:ascii="Arial" w:hAnsi="Arial"/>
                <w:sz w:val="36"/>
                <w:szCs w:val="36"/>
              </w:rPr>
              <w:t>and</w:t>
            </w:r>
            <w:proofErr w:type="gramEnd"/>
            <w:r w:rsidR="0032161D">
              <w:rPr>
                <w:rFonts w:ascii="Arial" w:hAnsi="Arial"/>
                <w:sz w:val="36"/>
                <w:szCs w:val="36"/>
              </w:rPr>
              <w:t xml:space="preserve"> oxygen levels</w:t>
            </w:r>
            <w:r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 w:rsidTr="00D812FE">
        <w:trPr>
          <w:trHeight w:val="3176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812FE">
            <w:r>
              <w:rPr>
                <w:noProof/>
                <w:lang w:val="en-GB" w:eastAsia="en-GB"/>
              </w:rPr>
              <w:drawing>
                <wp:anchor distT="36576" distB="36576" distL="36576" distR="36576" simplePos="0" relativeHeight="251719679" behindDoc="1" locked="0" layoutInCell="1" allowOverlap="1" wp14:anchorId="3F0BECA6" wp14:editId="47827F49">
                  <wp:simplePos x="0" y="0"/>
                  <wp:positionH relativeFrom="column">
                    <wp:posOffset>-172085</wp:posOffset>
                  </wp:positionH>
                  <wp:positionV relativeFrom="paragraph">
                    <wp:posOffset>667385</wp:posOffset>
                  </wp:positionV>
                  <wp:extent cx="1250315" cy="1217295"/>
                  <wp:effectExtent l="228600" t="247650" r="197485" b="230505"/>
                  <wp:wrapNone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777127">
                            <a:off x="0" y="0"/>
                            <a:ext cx="1250315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20704" behindDoc="0" locked="0" layoutInCell="1" allowOverlap="1" wp14:anchorId="7459EB55" wp14:editId="38A61796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20955</wp:posOffset>
                  </wp:positionV>
                  <wp:extent cx="1277620" cy="1168400"/>
                  <wp:effectExtent l="0" t="0" r="0" b="0"/>
                  <wp:wrapSquare wrapText="bothSides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ona viru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32161D">
            <w:pPr>
              <w:pStyle w:val="TableStyle2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They will also do a test to see if you have Coronavirus.</w:t>
            </w:r>
          </w:p>
          <w:p w:rsidR="00D812FE" w:rsidRDefault="00D812FE">
            <w:pPr>
              <w:pStyle w:val="TableStyle2"/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They will use a little stick with cotton wool on the end called a swab to do this test.</w:t>
            </w:r>
          </w:p>
        </w:tc>
      </w:tr>
      <w:tr w:rsidR="00D308AE">
        <w:trPr>
          <w:trHeight w:val="293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812FE">
            <w:r>
              <w:rPr>
                <w:noProof/>
                <w:lang w:val="en-GB" w:eastAsia="en-GB"/>
              </w:rPr>
              <w:drawing>
                <wp:anchor distT="36576" distB="36576" distL="36576" distR="36576" simplePos="0" relativeHeight="251658238" behindDoc="0" locked="0" layoutInCell="1" allowOverlap="1" wp14:anchorId="2161A21B" wp14:editId="39949ED4">
                  <wp:simplePos x="0" y="0"/>
                  <wp:positionH relativeFrom="column">
                    <wp:posOffset>1381760</wp:posOffset>
                  </wp:positionH>
                  <wp:positionV relativeFrom="paragraph">
                    <wp:posOffset>-41275</wp:posOffset>
                  </wp:positionV>
                  <wp:extent cx="1283970" cy="1113155"/>
                  <wp:effectExtent l="0" t="0" r="0" b="0"/>
                  <wp:wrapNone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83970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36576" distB="36576" distL="36576" distR="36576" simplePos="0" relativeHeight="251724800" behindDoc="0" locked="0" layoutInCell="1" allowOverlap="1" wp14:anchorId="159E0DA0" wp14:editId="6B7D6819">
                  <wp:simplePos x="0" y="0"/>
                  <wp:positionH relativeFrom="column">
                    <wp:posOffset>5632</wp:posOffset>
                  </wp:positionH>
                  <wp:positionV relativeFrom="paragraph">
                    <wp:posOffset>680803</wp:posOffset>
                  </wp:positionV>
                  <wp:extent cx="1828165" cy="1216025"/>
                  <wp:effectExtent l="0" t="0" r="635" b="3175"/>
                  <wp:wrapNone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B75CE5">
            <w:pPr>
              <w:pStyle w:val="TableStyle2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One</w:t>
            </w:r>
            <w:r w:rsidR="00D812FE">
              <w:rPr>
                <w:rFonts w:ascii="Arial" w:hAnsi="Arial"/>
                <w:sz w:val="36"/>
                <w:szCs w:val="36"/>
              </w:rPr>
              <w:t xml:space="preserve"> will go </w:t>
            </w:r>
            <w:r w:rsidR="0032161D">
              <w:rPr>
                <w:rFonts w:ascii="Arial" w:hAnsi="Arial"/>
                <w:sz w:val="36"/>
                <w:szCs w:val="36"/>
              </w:rPr>
              <w:t xml:space="preserve">inside your mouth </w:t>
            </w:r>
            <w:r w:rsidR="00D812FE">
              <w:rPr>
                <w:rFonts w:ascii="Arial" w:hAnsi="Arial"/>
                <w:sz w:val="36"/>
                <w:szCs w:val="36"/>
              </w:rPr>
              <w:t>to</w:t>
            </w:r>
            <w:r w:rsidR="0032161D">
              <w:rPr>
                <w:rFonts w:ascii="Arial" w:hAnsi="Arial"/>
                <w:sz w:val="36"/>
                <w:szCs w:val="36"/>
              </w:rPr>
              <w:t xml:space="preserve"> touch </w:t>
            </w:r>
            <w:r w:rsidR="00D812FE">
              <w:rPr>
                <w:rFonts w:ascii="Arial" w:hAnsi="Arial"/>
                <w:sz w:val="36"/>
                <w:szCs w:val="36"/>
              </w:rPr>
              <w:t xml:space="preserve">inside </w:t>
            </w:r>
            <w:r w:rsidR="0032161D">
              <w:rPr>
                <w:rFonts w:ascii="Arial" w:hAnsi="Arial"/>
                <w:sz w:val="36"/>
                <w:szCs w:val="36"/>
              </w:rPr>
              <w:t>your cheek.</w:t>
            </w:r>
          </w:p>
          <w:p w:rsidR="00D812FE" w:rsidRDefault="00D812FE">
            <w:pPr>
              <w:pStyle w:val="TableStyle2"/>
              <w:rPr>
                <w:rFonts w:ascii="Arial" w:hAnsi="Arial"/>
                <w:sz w:val="36"/>
                <w:szCs w:val="36"/>
              </w:rPr>
            </w:pPr>
          </w:p>
          <w:p w:rsidR="00CB4FA4" w:rsidRDefault="00CB4FA4">
            <w:pPr>
              <w:pStyle w:val="TableStyle2"/>
              <w:rPr>
                <w:rFonts w:ascii="Arial" w:hAnsi="Arial"/>
                <w:sz w:val="36"/>
                <w:szCs w:val="36"/>
              </w:rPr>
            </w:pPr>
          </w:p>
          <w:p w:rsidR="00D812FE" w:rsidRDefault="00B75CE5">
            <w:pPr>
              <w:pStyle w:val="TableStyle2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One will go</w:t>
            </w:r>
            <w:r w:rsidR="00D812FE">
              <w:rPr>
                <w:rFonts w:ascii="Arial" w:hAnsi="Arial"/>
                <w:sz w:val="36"/>
                <w:szCs w:val="36"/>
              </w:rPr>
              <w:t xml:space="preserve"> </w:t>
            </w:r>
            <w:r w:rsidR="00CB4FA4">
              <w:rPr>
                <w:rFonts w:ascii="Arial" w:hAnsi="Arial"/>
                <w:sz w:val="36"/>
                <w:szCs w:val="36"/>
              </w:rPr>
              <w:t>up</w:t>
            </w:r>
            <w:r w:rsidR="00D812FE">
              <w:rPr>
                <w:rFonts w:ascii="Arial" w:hAnsi="Arial"/>
                <w:sz w:val="36"/>
                <w:szCs w:val="36"/>
              </w:rPr>
              <w:t xml:space="preserve"> your nose.</w:t>
            </w:r>
          </w:p>
          <w:p w:rsidR="00D812FE" w:rsidRDefault="00D812F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209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C964A3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25824" behindDoc="0" locked="0" layoutInCell="1" allowOverlap="1" wp14:anchorId="25472C1C" wp14:editId="3673E372">
                  <wp:simplePos x="0" y="0"/>
                  <wp:positionH relativeFrom="column">
                    <wp:posOffset>1775460</wp:posOffset>
                  </wp:positionH>
                  <wp:positionV relativeFrom="paragraph">
                    <wp:posOffset>25400</wp:posOffset>
                  </wp:positionV>
                  <wp:extent cx="885825" cy="763270"/>
                  <wp:effectExtent l="0" t="0" r="9525" b="0"/>
                  <wp:wrapNone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02" b="-26602"/>
                          <a:stretch/>
                        </pic:blipFill>
                        <pic:spPr bwMode="auto">
                          <a:xfrm>
                            <a:off x="0" y="0"/>
                            <a:ext cx="885825" cy="763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9167" behindDoc="1" locked="0" layoutInCell="1" allowOverlap="1" wp14:anchorId="16E96BE0" wp14:editId="13DC3397">
                  <wp:simplePos x="0" y="0"/>
                  <wp:positionH relativeFrom="column">
                    <wp:posOffset>149583</wp:posOffset>
                  </wp:positionH>
                  <wp:positionV relativeFrom="paragraph">
                    <wp:posOffset>22832</wp:posOffset>
                  </wp:positionV>
                  <wp:extent cx="1733545" cy="1483762"/>
                  <wp:effectExtent l="0" t="0" r="635" b="2540"/>
                  <wp:wrapNone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250" cy="148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12FE" w:rsidRDefault="00D812FE"/>
          <w:p w:rsidR="00D812FE" w:rsidRDefault="00D812FE"/>
          <w:p w:rsidR="00D812FE" w:rsidRDefault="00D812FE"/>
          <w:p w:rsidR="00D812FE" w:rsidRDefault="00D812FE"/>
          <w:p w:rsidR="00D812FE" w:rsidRDefault="00D812FE"/>
          <w:p w:rsidR="00D812FE" w:rsidRDefault="00D812FE"/>
          <w:p w:rsidR="00D812FE" w:rsidRDefault="00D812FE"/>
          <w:p w:rsidR="00D812FE" w:rsidRDefault="00D812FE"/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F53102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We will know if you have coronavirus or not</w:t>
            </w:r>
            <w:r w:rsidR="00C964A3">
              <w:rPr>
                <w:rFonts w:ascii="Arial" w:hAnsi="Arial"/>
                <w:sz w:val="36"/>
                <w:szCs w:val="36"/>
              </w:rPr>
              <w:t>,</w:t>
            </w:r>
            <w:r>
              <w:rPr>
                <w:rFonts w:ascii="Arial" w:hAnsi="Arial"/>
                <w:sz w:val="36"/>
                <w:szCs w:val="36"/>
              </w:rPr>
              <w:t xml:space="preserve"> the next day.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419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A34F52">
            <w:r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726848" behindDoc="0" locked="0" layoutInCell="1" allowOverlap="1" wp14:anchorId="406DA3C8" wp14:editId="493110C3">
                  <wp:simplePos x="0" y="0"/>
                  <wp:positionH relativeFrom="column">
                    <wp:posOffset>483373</wp:posOffset>
                  </wp:positionH>
                  <wp:positionV relativeFrom="paragraph">
                    <wp:posOffset>213360</wp:posOffset>
                  </wp:positionV>
                  <wp:extent cx="1812897" cy="2166318"/>
                  <wp:effectExtent l="0" t="0" r="0" b="5715"/>
                  <wp:wrapNone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97" cy="216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32161D">
            <w:pPr>
              <w:pStyle w:val="TableStyle2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You may need </w:t>
            </w:r>
            <w:r w:rsidR="00C964A3">
              <w:rPr>
                <w:rFonts w:ascii="Arial" w:hAnsi="Arial"/>
                <w:sz w:val="36"/>
                <w:szCs w:val="36"/>
              </w:rPr>
              <w:t>an oxygen mask to help you</w:t>
            </w:r>
            <w:r>
              <w:rPr>
                <w:rFonts w:ascii="Arial" w:hAnsi="Arial"/>
                <w:sz w:val="36"/>
                <w:szCs w:val="36"/>
              </w:rPr>
              <w:t xml:space="preserve"> breath</w:t>
            </w:r>
            <w:r w:rsidR="00C964A3">
              <w:rPr>
                <w:rFonts w:ascii="Arial" w:hAnsi="Arial"/>
                <w:sz w:val="36"/>
                <w:szCs w:val="36"/>
              </w:rPr>
              <w:t>e.</w:t>
            </w:r>
          </w:p>
          <w:p w:rsidR="00C964A3" w:rsidRDefault="00C964A3">
            <w:pPr>
              <w:pStyle w:val="TableStyle2"/>
            </w:pPr>
          </w:p>
          <w:p w:rsidR="00D308AE" w:rsidRDefault="00C964A3">
            <w:pPr>
              <w:pStyle w:val="TableStyle2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It</w:t>
            </w:r>
            <w:r w:rsidR="0032161D">
              <w:rPr>
                <w:rFonts w:ascii="Arial" w:hAnsi="Arial"/>
                <w:sz w:val="36"/>
                <w:szCs w:val="36"/>
              </w:rPr>
              <w:t xml:space="preserve"> will go over your nose and mouth</w:t>
            </w:r>
            <w:r>
              <w:rPr>
                <w:rFonts w:ascii="Arial" w:hAnsi="Arial"/>
                <w:sz w:val="36"/>
                <w:szCs w:val="36"/>
              </w:rPr>
              <w:t>.</w:t>
            </w:r>
          </w:p>
          <w:p w:rsidR="00C964A3" w:rsidRDefault="00C964A3">
            <w:pPr>
              <w:pStyle w:val="TableStyle2"/>
            </w:pPr>
          </w:p>
          <w:p w:rsidR="00C964A3" w:rsidRDefault="0032161D">
            <w:pPr>
              <w:pStyle w:val="TableStyle2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Try to keep this on</w:t>
            </w:r>
            <w:r w:rsidR="00C964A3">
              <w:rPr>
                <w:rFonts w:ascii="Arial" w:hAnsi="Arial"/>
                <w:sz w:val="36"/>
                <w:szCs w:val="36"/>
              </w:rPr>
              <w:t>.</w:t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</w:p>
          <w:p w:rsidR="00D308AE" w:rsidRDefault="00C964A3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It</w:t>
            </w:r>
            <w:r w:rsidR="0032161D">
              <w:rPr>
                <w:rFonts w:ascii="Arial" w:hAnsi="Arial"/>
                <w:sz w:val="36"/>
                <w:szCs w:val="36"/>
              </w:rPr>
              <w:t xml:space="preserve"> will help you</w:t>
            </w:r>
            <w:r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32161D">
        <w:trPr>
          <w:trHeight w:val="419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61D" w:rsidRDefault="0032161D">
            <w:r>
              <w:rPr>
                <w:noProof/>
                <w:lang w:val="en-GB" w:eastAsia="en-GB"/>
              </w:rPr>
              <w:t xml:space="preserve"> 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160A7BD" wp14:editId="040FCDFD">
                  <wp:extent cx="1971923" cy="2629233"/>
                  <wp:effectExtent l="0" t="0" r="0" b="0"/>
                  <wp:docPr id="1" name="Picture 1" descr="Q:\York Hospitals Trust\Directorate of Improvement\Safeguarding Adults\LEARNING DISABILITIES\CORONAVIRUS\CPAP ma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York Hospitals Trust\Directorate of Improvement\Safeguarding Adults\LEARNING DISABILITIES\CORONAVIRUS\CPAP ma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544" cy="264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61D" w:rsidRDefault="0032161D">
            <w:pPr>
              <w:pStyle w:val="TableStyle2"/>
            </w:pPr>
          </w:p>
          <w:p w:rsidR="0032161D" w:rsidRDefault="0032161D">
            <w:pPr>
              <w:pStyle w:val="TableStyle2"/>
            </w:pPr>
          </w:p>
          <w:p w:rsidR="0032161D" w:rsidRDefault="0032161D">
            <w:pPr>
              <w:pStyle w:val="TableStyle2"/>
              <w:rPr>
                <w:rFonts w:ascii="Arial" w:hAnsi="Arial" w:cs="Arial"/>
                <w:sz w:val="36"/>
                <w:szCs w:val="36"/>
              </w:rPr>
            </w:pPr>
            <w:r w:rsidRPr="0032161D">
              <w:rPr>
                <w:rFonts w:ascii="Arial" w:hAnsi="Arial" w:cs="Arial"/>
                <w:sz w:val="36"/>
                <w:szCs w:val="36"/>
              </w:rPr>
              <w:t>If you are very poorly you may need to wear a CPAP mask</w:t>
            </w:r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  <w:p w:rsidR="00A34F52" w:rsidRDefault="00A34F52">
            <w:pPr>
              <w:pStyle w:val="TableStyle2"/>
              <w:rPr>
                <w:rFonts w:ascii="Arial" w:hAnsi="Arial" w:cs="Arial"/>
                <w:sz w:val="36"/>
                <w:szCs w:val="36"/>
              </w:rPr>
            </w:pPr>
          </w:p>
          <w:p w:rsidR="0032161D" w:rsidRDefault="0032161D">
            <w:pPr>
              <w:pStyle w:val="TableStyle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is looks a bit like a Darth Vader mask</w:t>
            </w:r>
            <w:r w:rsidR="00A34F52">
              <w:rPr>
                <w:rFonts w:ascii="Arial" w:hAnsi="Arial" w:cs="Arial"/>
                <w:sz w:val="36"/>
                <w:szCs w:val="36"/>
              </w:rPr>
              <w:t>!</w:t>
            </w:r>
          </w:p>
          <w:p w:rsidR="0032161D" w:rsidRDefault="0032161D">
            <w:pPr>
              <w:pStyle w:val="TableStyle2"/>
              <w:rPr>
                <w:rFonts w:ascii="Arial" w:hAnsi="Arial" w:cs="Arial"/>
                <w:sz w:val="36"/>
                <w:szCs w:val="36"/>
              </w:rPr>
            </w:pPr>
          </w:p>
          <w:p w:rsidR="0032161D" w:rsidRPr="0032161D" w:rsidRDefault="0032161D" w:rsidP="00A34F52">
            <w:pPr>
              <w:pStyle w:val="TableStyle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re may be other patients wearing them</w:t>
            </w:r>
            <w:r w:rsidR="00A34F52">
              <w:rPr>
                <w:rFonts w:ascii="Arial" w:hAnsi="Arial" w:cs="Arial"/>
                <w:sz w:val="36"/>
                <w:szCs w:val="36"/>
              </w:rPr>
              <w:t xml:space="preserve"> too.</w:t>
            </w:r>
          </w:p>
        </w:tc>
      </w:tr>
      <w:tr w:rsidR="0032161D">
        <w:trPr>
          <w:trHeight w:val="419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61D" w:rsidRDefault="0032161D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 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3B1A2D27" wp14:editId="764313EC">
                  <wp:extent cx="1967947" cy="2623931"/>
                  <wp:effectExtent l="0" t="0" r="0" b="5080"/>
                  <wp:docPr id="2" name="Picture 2" descr="Q:\York Hospitals Trust\Directorate of Improvement\Safeguarding Adults\LEARNING DISABILITIES\CORONAVIRUS\CPAP mask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York Hospitals Trust\Directorate of Improvement\Safeguarding Adults\LEARNING DISABILITIES\CORONAVIRUS\CPAP mask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515" cy="263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61D" w:rsidRDefault="0032161D">
            <w:pPr>
              <w:pStyle w:val="TableStyle2"/>
            </w:pPr>
          </w:p>
          <w:p w:rsidR="0032161D" w:rsidRDefault="0032161D">
            <w:pPr>
              <w:pStyle w:val="TableStyle2"/>
              <w:rPr>
                <w:rFonts w:ascii="Arial" w:hAnsi="Arial" w:cs="Arial"/>
                <w:sz w:val="36"/>
                <w:szCs w:val="36"/>
              </w:rPr>
            </w:pPr>
            <w:r w:rsidRPr="0032161D">
              <w:rPr>
                <w:rFonts w:ascii="Arial" w:hAnsi="Arial" w:cs="Arial"/>
                <w:sz w:val="36"/>
                <w:szCs w:val="36"/>
              </w:rPr>
              <w:t>The mask is attached to a machine</w:t>
            </w:r>
            <w:r w:rsidR="00A34F52">
              <w:rPr>
                <w:rFonts w:ascii="Arial" w:hAnsi="Arial" w:cs="Arial"/>
                <w:sz w:val="36"/>
                <w:szCs w:val="36"/>
              </w:rPr>
              <w:t>.</w:t>
            </w:r>
          </w:p>
          <w:p w:rsidR="00A34F52" w:rsidRDefault="00A34F52">
            <w:pPr>
              <w:pStyle w:val="TableStyle2"/>
              <w:rPr>
                <w:rFonts w:ascii="Arial" w:hAnsi="Arial" w:cs="Arial"/>
                <w:sz w:val="36"/>
                <w:szCs w:val="36"/>
              </w:rPr>
            </w:pPr>
          </w:p>
          <w:p w:rsidR="00062FAD" w:rsidRDefault="00A34F52">
            <w:pPr>
              <w:pStyle w:val="TableStyle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t</w:t>
            </w:r>
            <w:r w:rsidR="0032161D">
              <w:rPr>
                <w:rFonts w:ascii="Arial" w:hAnsi="Arial" w:cs="Arial"/>
                <w:sz w:val="36"/>
                <w:szCs w:val="36"/>
              </w:rPr>
              <w:t xml:space="preserve"> makes a noise</w:t>
            </w:r>
            <w:r w:rsidR="00062FAD">
              <w:rPr>
                <w:rFonts w:ascii="Arial" w:hAnsi="Arial" w:cs="Arial"/>
                <w:sz w:val="36"/>
                <w:szCs w:val="36"/>
              </w:rPr>
              <w:t>.</w:t>
            </w:r>
          </w:p>
          <w:p w:rsidR="00062FAD" w:rsidRDefault="00062FAD">
            <w:pPr>
              <w:pStyle w:val="TableStyle2"/>
              <w:rPr>
                <w:rFonts w:ascii="Arial" w:hAnsi="Arial" w:cs="Arial"/>
                <w:sz w:val="36"/>
                <w:szCs w:val="36"/>
              </w:rPr>
            </w:pPr>
          </w:p>
          <w:p w:rsidR="00062FAD" w:rsidRDefault="00062FAD">
            <w:pPr>
              <w:pStyle w:val="TableStyle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t sounds</w:t>
            </w:r>
            <w:r w:rsidR="0032161D">
              <w:rPr>
                <w:rFonts w:ascii="Arial" w:hAnsi="Arial" w:cs="Arial"/>
                <w:sz w:val="36"/>
                <w:szCs w:val="36"/>
              </w:rPr>
              <w:t xml:space="preserve"> like someone breathing loudly</w:t>
            </w:r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  <w:p w:rsidR="00062FAD" w:rsidRDefault="00062FAD">
            <w:pPr>
              <w:pStyle w:val="TableStyle2"/>
              <w:rPr>
                <w:rFonts w:ascii="Arial" w:hAnsi="Arial" w:cs="Arial"/>
                <w:sz w:val="36"/>
                <w:szCs w:val="36"/>
              </w:rPr>
            </w:pPr>
          </w:p>
          <w:p w:rsidR="0032161D" w:rsidRPr="0032161D" w:rsidRDefault="00062FAD">
            <w:pPr>
              <w:pStyle w:val="TableStyle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It </w:t>
            </w:r>
            <w:r w:rsidR="0032161D">
              <w:rPr>
                <w:rFonts w:ascii="Arial" w:hAnsi="Arial" w:cs="Arial"/>
                <w:sz w:val="36"/>
                <w:szCs w:val="36"/>
              </w:rPr>
              <w:t>may make a farting sound</w:t>
            </w:r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tr w:rsidR="00D308AE">
        <w:trPr>
          <w:trHeight w:val="251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0B36D1">
            <w:r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D855753" wp14:editId="3F73F2C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01320</wp:posOffset>
                      </wp:positionV>
                      <wp:extent cx="643890" cy="357505"/>
                      <wp:effectExtent l="0" t="19050" r="41910" b="42545"/>
                      <wp:wrapNone/>
                      <wp:docPr id="316" name="Right Arrow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890" cy="357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316" o:spid="_x0000_s1026" type="#_x0000_t13" style="position:absolute;margin-left:-3.2pt;margin-top:31.6pt;width:50.7pt;height:28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" adj="15604" fillcolor="#2d7016 [1606]" strokecolor="#2d7016 [1606]" strokeweight="2pt">
                      <v:textbox style="mso-fit-shape-to-text:t" inset="8pt,8pt,8pt,8p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27872" behindDoc="1" locked="0" layoutInCell="1" allowOverlap="1" wp14:anchorId="5E359E26" wp14:editId="4A00FA2F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155575</wp:posOffset>
                  </wp:positionV>
                  <wp:extent cx="2330450" cy="1310640"/>
                  <wp:effectExtent l="0" t="0" r="0" b="3810"/>
                  <wp:wrapNone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rd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When the doctors and nurses are ready</w:t>
            </w:r>
            <w:r w:rsidR="00062FAD">
              <w:rPr>
                <w:rFonts w:ascii="Arial" w:hAnsi="Arial"/>
                <w:sz w:val="36"/>
                <w:szCs w:val="36"/>
              </w:rPr>
              <w:t>,</w:t>
            </w:r>
            <w:r>
              <w:rPr>
                <w:rFonts w:ascii="Arial" w:hAnsi="Arial"/>
                <w:sz w:val="36"/>
                <w:szCs w:val="36"/>
              </w:rPr>
              <w:t xml:space="preserve"> you will go to the ward</w:t>
            </w:r>
            <w:r w:rsidR="00062FAD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251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E5F48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30944" behindDoc="0" locked="0" layoutInCell="1" allowOverlap="1" wp14:anchorId="6310EC3F" wp14:editId="1B442A05">
                  <wp:simplePos x="0" y="0"/>
                  <wp:positionH relativeFrom="column">
                    <wp:posOffset>149584</wp:posOffset>
                  </wp:positionH>
                  <wp:positionV relativeFrom="paragraph">
                    <wp:posOffset>7822</wp:posOffset>
                  </wp:positionV>
                  <wp:extent cx="2353586" cy="1572196"/>
                  <wp:effectExtent l="0" t="0" r="8890" b="9525"/>
                  <wp:wrapNone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rse-wearing-PPE-750x501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200" cy="157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The nurses will come and say hello</w:t>
            </w:r>
            <w:r w:rsidR="000B36D1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  <w:p w:rsidR="00D308AE" w:rsidRDefault="000B36D1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They will look after you.</w:t>
            </w:r>
          </w:p>
        </w:tc>
      </w:tr>
      <w:tr w:rsidR="00D308AE">
        <w:trPr>
          <w:trHeight w:val="293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C843DD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74D66B69" wp14:editId="60E39A99">
                  <wp:simplePos x="0" y="0"/>
                  <wp:positionH relativeFrom="margin">
                    <wp:posOffset>379730</wp:posOffset>
                  </wp:positionH>
                  <wp:positionV relativeFrom="margin">
                    <wp:posOffset>231775</wp:posOffset>
                  </wp:positionV>
                  <wp:extent cx="1661795" cy="1450340"/>
                  <wp:effectExtent l="0" t="0" r="0" b="0"/>
                  <wp:wrapSquare wrapText="bothSides"/>
                  <wp:docPr id="1073741824" name="Picture 1073741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ar ppe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795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Your carer can go with you to the ward</w:t>
            </w:r>
            <w:r w:rsidR="00C843DD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They will still be wearing their special clothes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335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C843DD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57244061" wp14:editId="24C6A746">
                  <wp:simplePos x="0" y="0"/>
                  <wp:positionH relativeFrom="column">
                    <wp:posOffset>244889</wp:posOffset>
                  </wp:positionH>
                  <wp:positionV relativeFrom="paragraph">
                    <wp:posOffset>208390</wp:posOffset>
                  </wp:positionV>
                  <wp:extent cx="2003729" cy="1715812"/>
                  <wp:effectExtent l="0" t="0" r="0" b="0"/>
                  <wp:wrapNone/>
                  <wp:docPr id="1073741825" name="Picture 1073741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729" cy="171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Your carer will be able to help you feel comfortable being on the ward.</w:t>
            </w:r>
          </w:p>
          <w:p w:rsidR="00C23699" w:rsidRDefault="00C23699">
            <w:pPr>
              <w:pStyle w:val="TableStyle2"/>
              <w:rPr>
                <w:rFonts w:ascii="Arial" w:hAnsi="Arial"/>
                <w:sz w:val="36"/>
                <w:szCs w:val="36"/>
              </w:rPr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They may not be able to stay with you</w:t>
            </w:r>
            <w:r w:rsidR="00C843DD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251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87552B">
            <w:r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731968" behindDoc="0" locked="0" layoutInCell="1" allowOverlap="1" wp14:anchorId="3F02EFB3" wp14:editId="6EB276B9">
                  <wp:simplePos x="0" y="0"/>
                  <wp:positionH relativeFrom="column">
                    <wp:posOffset>1133475</wp:posOffset>
                  </wp:positionH>
                  <wp:positionV relativeFrom="paragraph">
                    <wp:posOffset>280035</wp:posOffset>
                  </wp:positionV>
                  <wp:extent cx="1488440" cy="1271270"/>
                  <wp:effectExtent l="0" t="0" r="0" b="5080"/>
                  <wp:wrapNone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440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4F818919" wp14:editId="37756185">
                  <wp:extent cx="1319917" cy="696809"/>
                  <wp:effectExtent l="0" t="0" r="0" b="8255"/>
                  <wp:docPr id="1073741828" name="Picture 1073741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021" cy="69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87552B" w:rsidRDefault="0032161D">
            <w:pPr>
              <w:pStyle w:val="TableStyle2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The nurse</w:t>
            </w:r>
            <w:r w:rsidR="0087552B">
              <w:rPr>
                <w:rFonts w:ascii="Arial" w:hAnsi="Arial"/>
                <w:sz w:val="36"/>
                <w:szCs w:val="36"/>
              </w:rPr>
              <w:t>s</w:t>
            </w:r>
            <w:r>
              <w:rPr>
                <w:rFonts w:ascii="Arial" w:hAnsi="Arial"/>
                <w:sz w:val="36"/>
                <w:szCs w:val="36"/>
              </w:rPr>
              <w:t xml:space="preserve"> and doctors will look a</w:t>
            </w:r>
            <w:r w:rsidR="00C23699">
              <w:rPr>
                <w:rFonts w:ascii="Arial" w:hAnsi="Arial"/>
                <w:sz w:val="36"/>
                <w:szCs w:val="36"/>
              </w:rPr>
              <w:t>fter you</w:t>
            </w:r>
            <w:r w:rsidR="0087552B">
              <w:rPr>
                <w:rFonts w:ascii="Arial" w:hAnsi="Arial"/>
                <w:sz w:val="36"/>
                <w:szCs w:val="36"/>
              </w:rPr>
              <w:t>.</w:t>
            </w:r>
          </w:p>
          <w:p w:rsidR="0087552B" w:rsidRDefault="0087552B">
            <w:pPr>
              <w:pStyle w:val="TableStyle2"/>
              <w:rPr>
                <w:rFonts w:ascii="Arial" w:hAnsi="Arial"/>
                <w:sz w:val="36"/>
                <w:szCs w:val="36"/>
              </w:rPr>
            </w:pPr>
          </w:p>
          <w:p w:rsidR="00D308AE" w:rsidRDefault="0087552B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They will</w:t>
            </w:r>
            <w:r w:rsidR="00C23699">
              <w:rPr>
                <w:rFonts w:ascii="Arial" w:hAnsi="Arial"/>
                <w:sz w:val="36"/>
                <w:szCs w:val="36"/>
              </w:rPr>
              <w:t xml:space="preserve"> help you get better</w:t>
            </w:r>
            <w:r w:rsidR="00C843DD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8B6A22">
        <w:trPr>
          <w:trHeight w:val="251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A22" w:rsidRDefault="008B6A22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9510B9E" wp14:editId="75378C9A">
                  <wp:extent cx="1156397" cy="1409125"/>
                  <wp:effectExtent l="0" t="0" r="5715" b="635"/>
                  <wp:docPr id="10" name="Picture 10" descr="Q:\York Hospitals Trust\Directorate of Improvement\Safeguarding Adults\SG Team specific\Team poster\Jo's photo - p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York Hospitals Trust\Directorate of Improvement\Safeguarding Adults\SG Team specific\Team poster\Jo's photo - p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766" cy="141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 xml:space="preserve"> 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25F5EDDD" wp14:editId="66B303B6">
                  <wp:extent cx="1203169" cy="1367545"/>
                  <wp:effectExtent l="0" t="0" r="0" b="4445"/>
                  <wp:docPr id="11" name="Picture 11" descr="C:\Users\jblades\AppData\Local\Microsoft\Windows\Temporary Internet Files\Content.Word\Karen's photo - p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blades\AppData\Local\Microsoft\Windows\Temporary Internet Files\Content.Word\Karen's photo - p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227" cy="136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A22" w:rsidRDefault="008B6A22">
            <w:pPr>
              <w:pStyle w:val="TableStyle2"/>
              <w:rPr>
                <w:rFonts w:ascii="Arial" w:hAnsi="Arial" w:cs="Arial"/>
                <w:sz w:val="36"/>
                <w:szCs w:val="36"/>
              </w:rPr>
            </w:pPr>
          </w:p>
          <w:p w:rsidR="008B6A22" w:rsidRDefault="008B6A22">
            <w:pPr>
              <w:pStyle w:val="TableStyle2"/>
            </w:pPr>
            <w:r w:rsidRPr="00A23909">
              <w:rPr>
                <w:rFonts w:ascii="Arial" w:hAnsi="Arial" w:cs="Arial"/>
                <w:sz w:val="36"/>
                <w:szCs w:val="36"/>
              </w:rPr>
              <w:t>Jo or Karen might not be able to visit you on the ward but we will keep in touch with the ward to see how you are doing.</w:t>
            </w:r>
          </w:p>
        </w:tc>
      </w:tr>
    </w:tbl>
    <w:p w:rsidR="00F96476" w:rsidRDefault="00F96476">
      <w:pPr>
        <w:pStyle w:val="Body"/>
        <w:rPr>
          <w:rFonts w:hint="eastAsia"/>
        </w:rPr>
      </w:pPr>
    </w:p>
    <w:p w:rsidR="00F96476" w:rsidRPr="00F96476" w:rsidRDefault="00F96476" w:rsidP="00F96476">
      <w:pPr>
        <w:rPr>
          <w:lang w:val="en-GB" w:eastAsia="en-GB"/>
        </w:rPr>
      </w:pPr>
    </w:p>
    <w:p w:rsidR="00F96476" w:rsidRPr="00F96476" w:rsidRDefault="00F96476" w:rsidP="00F96476">
      <w:pPr>
        <w:rPr>
          <w:lang w:val="en-GB" w:eastAsia="en-GB"/>
        </w:rPr>
      </w:pPr>
    </w:p>
    <w:p w:rsidR="00F96476" w:rsidRPr="00F96476" w:rsidRDefault="00F96476" w:rsidP="00F96476">
      <w:pPr>
        <w:rPr>
          <w:lang w:val="en-GB" w:eastAsia="en-GB"/>
        </w:rPr>
      </w:pPr>
    </w:p>
    <w:p w:rsidR="00F96476" w:rsidRPr="00F96476" w:rsidRDefault="00F96476" w:rsidP="00F96476">
      <w:pPr>
        <w:rPr>
          <w:lang w:val="en-GB" w:eastAsia="en-GB"/>
        </w:rPr>
      </w:pPr>
    </w:p>
    <w:p w:rsidR="00F96476" w:rsidRPr="00F96476" w:rsidRDefault="00F96476" w:rsidP="00F96476">
      <w:pPr>
        <w:rPr>
          <w:lang w:val="en-GB" w:eastAsia="en-GB"/>
        </w:rPr>
      </w:pPr>
    </w:p>
    <w:p w:rsidR="00F96476" w:rsidRPr="00F96476" w:rsidRDefault="00F96476" w:rsidP="00F96476">
      <w:pPr>
        <w:rPr>
          <w:lang w:val="en-GB" w:eastAsia="en-GB"/>
        </w:rPr>
      </w:pPr>
    </w:p>
    <w:p w:rsidR="00F96476" w:rsidRPr="00F96476" w:rsidRDefault="00F96476" w:rsidP="00F96476">
      <w:pPr>
        <w:rPr>
          <w:lang w:val="en-GB" w:eastAsia="en-GB"/>
        </w:rPr>
      </w:pPr>
    </w:p>
    <w:p w:rsidR="00F96476" w:rsidRPr="00F96476" w:rsidRDefault="00F96476" w:rsidP="00F96476">
      <w:pPr>
        <w:rPr>
          <w:lang w:val="en-GB" w:eastAsia="en-GB"/>
        </w:rPr>
      </w:pPr>
    </w:p>
    <w:p w:rsidR="00F96476" w:rsidRPr="00F96476" w:rsidRDefault="00F96476" w:rsidP="00F96476">
      <w:pPr>
        <w:rPr>
          <w:lang w:val="en-GB" w:eastAsia="en-GB"/>
        </w:rPr>
      </w:pPr>
    </w:p>
    <w:p w:rsidR="00F96476" w:rsidRDefault="00F96476" w:rsidP="00F96476">
      <w:pPr>
        <w:rPr>
          <w:lang w:val="en-GB" w:eastAsia="en-GB"/>
        </w:rPr>
      </w:pPr>
    </w:p>
    <w:p w:rsidR="00F96476" w:rsidRDefault="00F96476" w:rsidP="00F96476">
      <w:pPr>
        <w:rPr>
          <w:lang w:val="en-GB" w:eastAsia="en-GB"/>
        </w:rPr>
      </w:pPr>
    </w:p>
    <w:p w:rsidR="00F96476" w:rsidRDefault="00F96476" w:rsidP="00F96476">
      <w:pPr>
        <w:rPr>
          <w:lang w:val="en-GB" w:eastAsia="en-GB"/>
        </w:rPr>
      </w:pPr>
    </w:p>
    <w:p w:rsidR="00F96476" w:rsidRDefault="00F96476" w:rsidP="00F96476">
      <w:pPr>
        <w:rPr>
          <w:lang w:val="en-GB" w:eastAsia="en-GB"/>
        </w:rPr>
      </w:pPr>
    </w:p>
    <w:p w:rsidR="00F96476" w:rsidRDefault="00F96476" w:rsidP="00F96476">
      <w:pPr>
        <w:rPr>
          <w:lang w:val="en-GB" w:eastAsia="en-GB"/>
        </w:rPr>
      </w:pPr>
    </w:p>
    <w:p w:rsidR="00A63762" w:rsidRDefault="00A63762" w:rsidP="00F96476">
      <w:pPr>
        <w:rPr>
          <w:lang w:val="en-GB" w:eastAsia="en-GB"/>
        </w:rPr>
      </w:pPr>
    </w:p>
    <w:p w:rsidR="00A63762" w:rsidRDefault="00A63762" w:rsidP="00F96476">
      <w:pPr>
        <w:rPr>
          <w:lang w:val="en-GB" w:eastAsia="en-GB"/>
        </w:rPr>
      </w:pPr>
    </w:p>
    <w:p w:rsidR="00A63762" w:rsidRDefault="00A63762" w:rsidP="00F96476">
      <w:pPr>
        <w:rPr>
          <w:lang w:val="en-GB" w:eastAsia="en-GB"/>
        </w:rPr>
      </w:pPr>
    </w:p>
    <w:p w:rsidR="00A63762" w:rsidRDefault="00A63762" w:rsidP="00F96476">
      <w:pPr>
        <w:rPr>
          <w:lang w:val="en-GB" w:eastAsia="en-GB"/>
        </w:rPr>
      </w:pPr>
    </w:p>
    <w:p w:rsidR="00A63762" w:rsidRDefault="00A63762" w:rsidP="00F96476">
      <w:pPr>
        <w:rPr>
          <w:lang w:val="en-GB" w:eastAsia="en-GB"/>
        </w:rPr>
      </w:pPr>
    </w:p>
    <w:p w:rsidR="00E12E5D" w:rsidRDefault="00E12E5D" w:rsidP="00F96476">
      <w:pPr>
        <w:rPr>
          <w:lang w:val="en-GB" w:eastAsia="en-GB"/>
        </w:rPr>
      </w:pPr>
    </w:p>
    <w:p w:rsidR="00E12E5D" w:rsidRDefault="00E12E5D" w:rsidP="00F96476">
      <w:pPr>
        <w:rPr>
          <w:lang w:val="en-GB" w:eastAsia="en-GB"/>
        </w:rPr>
      </w:pPr>
    </w:p>
    <w:p w:rsidR="00A63762" w:rsidRDefault="00E12E5D" w:rsidP="00F96476">
      <w:pPr>
        <w:rPr>
          <w:lang w:val="en-GB" w:eastAsia="en-GB"/>
        </w:rPr>
      </w:pPr>
      <w:r w:rsidRPr="00A63762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F0C8D7" wp14:editId="2555C8C8">
                <wp:simplePos x="0" y="0"/>
                <wp:positionH relativeFrom="column">
                  <wp:posOffset>-235060</wp:posOffset>
                </wp:positionH>
                <wp:positionV relativeFrom="paragraph">
                  <wp:posOffset>66040</wp:posOffset>
                </wp:positionV>
                <wp:extent cx="6631305" cy="2067339"/>
                <wp:effectExtent l="0" t="0" r="0" b="9525"/>
                <wp:wrapNone/>
                <wp:docPr id="1073741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2067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E5D" w:rsidRDefault="00A63762" w:rsidP="00061AE8">
                            <w:pPr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E12E5D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LD Covid-19 fact sheet </w:t>
                            </w:r>
                            <w:r w:rsidR="00CA52BA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- </w:t>
                            </w:r>
                            <w:r w:rsidR="00E12E5D">
                              <w:rPr>
                                <w:rFonts w:ascii="Arial" w:hAnsi="Arial" w:cs="Arial"/>
                                <w:lang w:val="en-GB" w:eastAsia="en-GB"/>
                              </w:rPr>
                              <w:t>April 2020</w:t>
                            </w:r>
                          </w:p>
                          <w:p w:rsidR="00E12E5D" w:rsidRPr="00E12E5D" w:rsidRDefault="00E12E5D" w:rsidP="00E12E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:rsidR="00E12E5D" w:rsidRPr="00E12E5D" w:rsidRDefault="00E12E5D" w:rsidP="00E12E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12E5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 w:eastAsia="en-GB"/>
                              </w:rPr>
                              <w:t xml:space="preserve">Authors - Jo Blades and Karen Pearce - Learning Disability Liaison Nurse, </w:t>
                            </w:r>
                          </w:p>
                          <w:p w:rsidR="00E12E5D" w:rsidRPr="00E12E5D" w:rsidRDefault="00E12E5D" w:rsidP="00E12E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12E5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 w:eastAsia="en-GB"/>
                              </w:rPr>
                              <w:t xml:space="preserve">                York Teaching Hospital NHS Foundation Trust</w:t>
                            </w:r>
                          </w:p>
                          <w:p w:rsidR="00E12E5D" w:rsidRPr="00E12E5D" w:rsidRDefault="00E12E5D" w:rsidP="00E12E5D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2E5D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E12E5D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Victoria </w:t>
                            </w:r>
                            <w:proofErr w:type="spellStart"/>
                            <w:r w:rsidRPr="00E12E5D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Stenhouse</w:t>
                            </w:r>
                            <w:proofErr w:type="spellEnd"/>
                            <w:r w:rsidRPr="00E12E5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E12E5D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Symbolic Language Advisor</w:t>
                            </w:r>
                            <w:r w:rsidRPr="00E12E5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E12E5D" w:rsidRPr="00E12E5D" w:rsidRDefault="00E12E5D" w:rsidP="00E12E5D">
                            <w:pPr>
                              <w:pStyle w:val="ListParagraph"/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2E5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E12E5D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Harrogate and District NHS Foundation Trust</w:t>
                            </w:r>
                            <w:r w:rsidRPr="00E12E5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12E5D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Learning Disability Service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12E5D" w:rsidRPr="00E12E5D" w:rsidRDefault="00E12E5D" w:rsidP="00E12E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E12E5D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              Lynne Taylor - </w:t>
                            </w:r>
                            <w:r w:rsidRPr="00E12E5D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>Str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>tegic Health Facilitation Lead </w:t>
                            </w:r>
                            <w:r w:rsidRPr="00E12E5D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&amp; Recovery College </w:t>
                            </w:r>
                          </w:p>
                          <w:p w:rsidR="00E12E5D" w:rsidRPr="00E12E5D" w:rsidRDefault="00E12E5D" w:rsidP="00E12E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E12E5D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             </w:t>
                            </w:r>
                            <w:r w:rsidRPr="00E12E5D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>North Yorkshire Learning Disabiliti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, Te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>Es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 and Wear Valleys Foundation NHS Trust</w:t>
                            </w:r>
                          </w:p>
                          <w:p w:rsidR="00E12E5D" w:rsidRPr="00E12E5D" w:rsidRDefault="00E12E5D" w:rsidP="00E12E5D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A63762" w:rsidRPr="00E12E5D" w:rsidRDefault="00A63762" w:rsidP="00061A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E12E5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 w:eastAsia="en-GB"/>
                              </w:rPr>
                              <w:t xml:space="preserve">Images by Easy on </w:t>
                            </w:r>
                            <w:proofErr w:type="gramStart"/>
                            <w:r w:rsidRPr="00E12E5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 w:eastAsia="en-GB"/>
                              </w:rPr>
                              <w:t>the i</w:t>
                            </w:r>
                            <w:proofErr w:type="gramEnd"/>
                            <w:r w:rsidRPr="00E12E5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 w:eastAsia="en-GB"/>
                              </w:rPr>
                              <w:t xml:space="preserve">: </w:t>
                            </w:r>
                            <w:hyperlink r:id="rId57" w:history="1">
                              <w:r w:rsidRPr="00E12E5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GB" w:eastAsia="en-GB"/>
                                </w:rPr>
                                <w:t>www.easyonthei-leeds.nhs.uk</w:t>
                              </w:r>
                            </w:hyperlink>
                            <w:r w:rsidRPr="00E12E5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 w:eastAsia="en-GB"/>
                              </w:rPr>
                              <w:t xml:space="preserve"> and The Picture Communication Symbols©1981-2020 by Mayer-Johnson LLC. All rights reserved worldwide. Used with permission.</w:t>
                            </w:r>
                          </w:p>
                          <w:p w:rsidR="00A63762" w:rsidRDefault="00A637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8.5pt;margin-top:5.2pt;width:522.15pt;height:162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" stroked="f">
                <v:textbox>
                  <w:txbxContent>
                    <w:p w:rsidR="00E12E5D" w:rsidRDefault="00A63762" w:rsidP="00061AE8">
                      <w:pPr>
                        <w:rPr>
                          <w:rFonts w:ascii="Arial" w:hAnsi="Arial" w:cs="Arial"/>
                          <w:lang w:val="en-GB" w:eastAsia="en-GB"/>
                        </w:rPr>
                      </w:pPr>
                      <w:r w:rsidRPr="00E12E5D">
                        <w:rPr>
                          <w:rFonts w:ascii="Arial" w:hAnsi="Arial" w:cs="Arial"/>
                          <w:lang w:val="en-GB" w:eastAsia="en-GB"/>
                        </w:rPr>
                        <w:t xml:space="preserve">LD Covid-19 fact sheet </w:t>
                      </w:r>
                      <w:r w:rsidR="00CA52BA">
                        <w:rPr>
                          <w:rFonts w:ascii="Arial" w:hAnsi="Arial" w:cs="Arial"/>
                          <w:lang w:val="en-GB" w:eastAsia="en-GB"/>
                        </w:rPr>
                        <w:t xml:space="preserve">- </w:t>
                      </w:r>
                      <w:r w:rsidR="00E12E5D">
                        <w:rPr>
                          <w:rFonts w:ascii="Arial" w:hAnsi="Arial" w:cs="Arial"/>
                          <w:lang w:val="en-GB" w:eastAsia="en-GB"/>
                        </w:rPr>
                        <w:t>April 2020</w:t>
                      </w:r>
                    </w:p>
                    <w:p w:rsidR="00E12E5D" w:rsidRPr="00E12E5D" w:rsidRDefault="00E12E5D" w:rsidP="00E12E5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:rsidR="00E12E5D" w:rsidRPr="00E12E5D" w:rsidRDefault="00E12E5D" w:rsidP="00E12E5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 w:eastAsia="en-GB"/>
                        </w:rPr>
                      </w:pPr>
                      <w:r w:rsidRPr="00E12E5D">
                        <w:rPr>
                          <w:rFonts w:ascii="Arial" w:hAnsi="Arial" w:cs="Arial"/>
                          <w:sz w:val="22"/>
                          <w:szCs w:val="22"/>
                          <w:lang w:val="en-GB" w:eastAsia="en-GB"/>
                        </w:rPr>
                        <w:t xml:space="preserve">Authors - Jo Blades and Karen Pearce - Learning Disability Liaison Nurse, </w:t>
                      </w:r>
                    </w:p>
                    <w:p w:rsidR="00E12E5D" w:rsidRPr="00E12E5D" w:rsidRDefault="00E12E5D" w:rsidP="00E12E5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 w:eastAsia="en-GB"/>
                        </w:rPr>
                      </w:pPr>
                      <w:r w:rsidRPr="00E12E5D">
                        <w:rPr>
                          <w:rFonts w:ascii="Arial" w:hAnsi="Arial" w:cs="Arial"/>
                          <w:sz w:val="22"/>
                          <w:szCs w:val="22"/>
                          <w:lang w:val="en-GB" w:eastAsia="en-GB"/>
                        </w:rPr>
                        <w:t xml:space="preserve">                York Teaching Hospital NHS Foundation Trust</w:t>
                      </w:r>
                    </w:p>
                    <w:p w:rsidR="00E12E5D" w:rsidRPr="00E12E5D" w:rsidRDefault="00E12E5D" w:rsidP="00E12E5D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E12E5D">
                        <w:rPr>
                          <w:rStyle w:val="Strong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Pr="00E12E5D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2"/>
                          <w:szCs w:val="22"/>
                        </w:rPr>
                        <w:t xml:space="preserve">Victoria </w:t>
                      </w:r>
                      <w:proofErr w:type="spellStart"/>
                      <w:r w:rsidRPr="00E12E5D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2"/>
                          <w:szCs w:val="22"/>
                        </w:rPr>
                        <w:t>Stenhouse</w:t>
                      </w:r>
                      <w:proofErr w:type="spellEnd"/>
                      <w:r w:rsidRPr="00E12E5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 - </w:t>
                      </w:r>
                      <w:r w:rsidRPr="00E12E5D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2"/>
                          <w:szCs w:val="22"/>
                        </w:rPr>
                        <w:t>Symbolic Language Advisor</w:t>
                      </w:r>
                      <w:r w:rsidRPr="00E12E5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</w:p>
                    <w:p w:rsidR="00E12E5D" w:rsidRPr="00E12E5D" w:rsidRDefault="00E12E5D" w:rsidP="00E12E5D">
                      <w:pPr>
                        <w:pStyle w:val="ListParagraph"/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E12E5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Pr="00E12E5D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2"/>
                          <w:szCs w:val="22"/>
                        </w:rPr>
                        <w:t>Harrogate and District NHS Foundation Trust</w:t>
                      </w:r>
                      <w:r w:rsidRPr="00E12E5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E12E5D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2"/>
                          <w:szCs w:val="22"/>
                        </w:rPr>
                        <w:t>Learning Disability Service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E12E5D" w:rsidRPr="00E12E5D" w:rsidRDefault="00E12E5D" w:rsidP="00E12E5D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</w:pPr>
                      <w:r w:rsidRPr="00E12E5D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2"/>
                          <w:szCs w:val="22"/>
                        </w:rPr>
                        <w:t xml:space="preserve">                Lynne Taylor - </w:t>
                      </w:r>
                      <w:r w:rsidRPr="00E12E5D"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>Str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>tegic Health Facilitation Lead </w:t>
                      </w:r>
                      <w:r w:rsidRPr="00E12E5D"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 xml:space="preserve">&amp; Recovery College </w:t>
                      </w:r>
                    </w:p>
                    <w:p w:rsidR="00E12E5D" w:rsidRPr="00E12E5D" w:rsidRDefault="00E12E5D" w:rsidP="00E12E5D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</w:pPr>
                      <w:r w:rsidRPr="00E12E5D"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 xml:space="preserve">             </w:t>
                      </w:r>
                      <w:r w:rsidRPr="00E12E5D"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>North Yorkshire Learning Disabiliti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 xml:space="preserve">, Tees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>Esk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 xml:space="preserve"> and Wear Valleys Foundation NHS Trust</w:t>
                      </w:r>
                    </w:p>
                    <w:p w:rsidR="00E12E5D" w:rsidRPr="00E12E5D" w:rsidRDefault="00E12E5D" w:rsidP="00E12E5D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A63762" w:rsidRPr="00E12E5D" w:rsidRDefault="00A63762" w:rsidP="00061AE8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 w:eastAsia="en-GB"/>
                        </w:rPr>
                      </w:pPr>
                      <w:r w:rsidRPr="00E12E5D">
                        <w:rPr>
                          <w:rFonts w:ascii="Arial" w:hAnsi="Arial" w:cs="Arial"/>
                          <w:sz w:val="20"/>
                          <w:szCs w:val="20"/>
                          <w:lang w:val="en-GB" w:eastAsia="en-GB"/>
                        </w:rPr>
                        <w:t xml:space="preserve">Images by Easy on </w:t>
                      </w:r>
                      <w:proofErr w:type="gramStart"/>
                      <w:r w:rsidRPr="00E12E5D">
                        <w:rPr>
                          <w:rFonts w:ascii="Arial" w:hAnsi="Arial" w:cs="Arial"/>
                          <w:sz w:val="20"/>
                          <w:szCs w:val="20"/>
                          <w:lang w:val="en-GB" w:eastAsia="en-GB"/>
                        </w:rPr>
                        <w:t>the i</w:t>
                      </w:r>
                      <w:proofErr w:type="gramEnd"/>
                      <w:r w:rsidRPr="00E12E5D">
                        <w:rPr>
                          <w:rFonts w:ascii="Arial" w:hAnsi="Arial" w:cs="Arial"/>
                          <w:sz w:val="20"/>
                          <w:szCs w:val="20"/>
                          <w:lang w:val="en-GB" w:eastAsia="en-GB"/>
                        </w:rPr>
                        <w:t xml:space="preserve">: </w:t>
                      </w:r>
                      <w:hyperlink r:id="rId58" w:history="1">
                        <w:r w:rsidRPr="00E12E5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-GB" w:eastAsia="en-GB"/>
                          </w:rPr>
                          <w:t>www.easyonthei-leeds.nhs.uk</w:t>
                        </w:r>
                      </w:hyperlink>
                      <w:r w:rsidRPr="00E12E5D">
                        <w:rPr>
                          <w:rFonts w:ascii="Arial" w:hAnsi="Arial" w:cs="Arial"/>
                          <w:sz w:val="20"/>
                          <w:szCs w:val="20"/>
                          <w:lang w:val="en-GB" w:eastAsia="en-GB"/>
                        </w:rPr>
                        <w:t xml:space="preserve"> and The Picture Communication Symbols©1981-2020 by Mayer-Johnson LLC. All rights reserved worldwide. Used with permission.</w:t>
                      </w:r>
                    </w:p>
                    <w:p w:rsidR="00A63762" w:rsidRDefault="00A63762"/>
                  </w:txbxContent>
                </v:textbox>
              </v:shape>
            </w:pict>
          </mc:Fallback>
        </mc:AlternateContent>
      </w:r>
    </w:p>
    <w:p w:rsidR="00A63762" w:rsidRDefault="00A63762" w:rsidP="00F96476">
      <w:pPr>
        <w:rPr>
          <w:lang w:val="en-GB" w:eastAsia="en-GB"/>
        </w:rPr>
      </w:pPr>
    </w:p>
    <w:p w:rsidR="00A63762" w:rsidRDefault="00A63762" w:rsidP="00F96476">
      <w:pPr>
        <w:rPr>
          <w:lang w:val="en-GB" w:eastAsia="en-GB"/>
        </w:rPr>
      </w:pPr>
    </w:p>
    <w:p w:rsidR="00A63762" w:rsidRDefault="00A63762" w:rsidP="00F96476">
      <w:pPr>
        <w:rPr>
          <w:lang w:val="en-GB" w:eastAsia="en-GB"/>
        </w:rPr>
      </w:pPr>
    </w:p>
    <w:p w:rsidR="00A63762" w:rsidRDefault="00A63762" w:rsidP="00F96476">
      <w:pPr>
        <w:rPr>
          <w:lang w:val="en-GB" w:eastAsia="en-GB"/>
        </w:rPr>
      </w:pPr>
    </w:p>
    <w:p w:rsidR="00A63762" w:rsidRDefault="00A63762" w:rsidP="00F96476">
      <w:pPr>
        <w:rPr>
          <w:lang w:val="en-GB" w:eastAsia="en-GB"/>
        </w:rPr>
      </w:pPr>
    </w:p>
    <w:p w:rsidR="00A63762" w:rsidRDefault="00A63762" w:rsidP="00F96476">
      <w:pPr>
        <w:rPr>
          <w:lang w:val="en-GB" w:eastAsia="en-GB"/>
        </w:rPr>
      </w:pPr>
    </w:p>
    <w:p w:rsidR="00A63762" w:rsidRDefault="00A63762" w:rsidP="00F96476">
      <w:pPr>
        <w:rPr>
          <w:lang w:val="en-GB" w:eastAsia="en-GB"/>
        </w:rPr>
      </w:pPr>
    </w:p>
    <w:p w:rsidR="00A63762" w:rsidRDefault="00A63762" w:rsidP="00F96476">
      <w:pPr>
        <w:rPr>
          <w:lang w:val="en-GB" w:eastAsia="en-GB"/>
        </w:rPr>
      </w:pPr>
    </w:p>
    <w:p w:rsidR="00A63762" w:rsidRPr="00F96476" w:rsidRDefault="00A63762" w:rsidP="00F96476">
      <w:pPr>
        <w:rPr>
          <w:lang w:val="en-GB" w:eastAsia="en-GB"/>
        </w:rPr>
      </w:pPr>
    </w:p>
    <w:p w:rsidR="00F96476" w:rsidRDefault="00F96476" w:rsidP="00F96476">
      <w:pPr>
        <w:rPr>
          <w:lang w:val="en-GB" w:eastAsia="en-GB"/>
        </w:rPr>
      </w:pPr>
    </w:p>
    <w:p w:rsidR="00D308AE" w:rsidRPr="00F96476" w:rsidRDefault="00D308AE" w:rsidP="00F96476">
      <w:pPr>
        <w:ind w:firstLine="720"/>
        <w:jc w:val="center"/>
        <w:rPr>
          <w:sz w:val="20"/>
          <w:szCs w:val="20"/>
          <w:lang w:val="en-GB" w:eastAsia="en-GB"/>
        </w:rPr>
      </w:pPr>
    </w:p>
    <w:sectPr w:rsidR="00D308AE" w:rsidRPr="00F96476">
      <w:headerReference w:type="default" r:id="rId59"/>
      <w:footerReference w:type="default" r:id="rId6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40" w:rsidRDefault="00212E40">
      <w:r>
        <w:separator/>
      </w:r>
    </w:p>
  </w:endnote>
  <w:endnote w:type="continuationSeparator" w:id="0">
    <w:p w:rsidR="00212E40" w:rsidRDefault="0021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8AE" w:rsidRDefault="00D308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40" w:rsidRDefault="00212E40">
      <w:r>
        <w:separator/>
      </w:r>
    </w:p>
  </w:footnote>
  <w:footnote w:type="continuationSeparator" w:id="0">
    <w:p w:rsidR="00212E40" w:rsidRDefault="00212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8AE" w:rsidRDefault="00D308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69E7"/>
    <w:multiLevelType w:val="hybridMultilevel"/>
    <w:tmpl w:val="F1A63878"/>
    <w:lvl w:ilvl="0" w:tplc="E58E129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308AE"/>
    <w:rsid w:val="00006F31"/>
    <w:rsid w:val="00061AE8"/>
    <w:rsid w:val="00062FAD"/>
    <w:rsid w:val="000A4962"/>
    <w:rsid w:val="000A5352"/>
    <w:rsid w:val="000B36D1"/>
    <w:rsid w:val="00212E40"/>
    <w:rsid w:val="002377BB"/>
    <w:rsid w:val="0024050C"/>
    <w:rsid w:val="00252DF9"/>
    <w:rsid w:val="002626CF"/>
    <w:rsid w:val="002717F5"/>
    <w:rsid w:val="00293787"/>
    <w:rsid w:val="00294E2D"/>
    <w:rsid w:val="0032161D"/>
    <w:rsid w:val="0040174A"/>
    <w:rsid w:val="00442CDC"/>
    <w:rsid w:val="00445E08"/>
    <w:rsid w:val="004E7090"/>
    <w:rsid w:val="00552DFF"/>
    <w:rsid w:val="00567D85"/>
    <w:rsid w:val="005C026F"/>
    <w:rsid w:val="00667BEB"/>
    <w:rsid w:val="006B2E76"/>
    <w:rsid w:val="007759ED"/>
    <w:rsid w:val="007D1AE2"/>
    <w:rsid w:val="007D5864"/>
    <w:rsid w:val="0087552B"/>
    <w:rsid w:val="0089564F"/>
    <w:rsid w:val="008B6A22"/>
    <w:rsid w:val="008C77F2"/>
    <w:rsid w:val="00905547"/>
    <w:rsid w:val="00987479"/>
    <w:rsid w:val="009D4861"/>
    <w:rsid w:val="009E7C0E"/>
    <w:rsid w:val="00A34F52"/>
    <w:rsid w:val="00A61EF7"/>
    <w:rsid w:val="00A63762"/>
    <w:rsid w:val="00A64236"/>
    <w:rsid w:val="00AE443A"/>
    <w:rsid w:val="00B30BF4"/>
    <w:rsid w:val="00B75786"/>
    <w:rsid w:val="00B75CE5"/>
    <w:rsid w:val="00C23699"/>
    <w:rsid w:val="00C843DD"/>
    <w:rsid w:val="00C91DEE"/>
    <w:rsid w:val="00C964A3"/>
    <w:rsid w:val="00CA52BA"/>
    <w:rsid w:val="00CB4FA4"/>
    <w:rsid w:val="00CE4C03"/>
    <w:rsid w:val="00D308AE"/>
    <w:rsid w:val="00D71687"/>
    <w:rsid w:val="00D812FE"/>
    <w:rsid w:val="00DE0930"/>
    <w:rsid w:val="00DE5F48"/>
    <w:rsid w:val="00E12E5D"/>
    <w:rsid w:val="00E26A28"/>
    <w:rsid w:val="00E62E0C"/>
    <w:rsid w:val="00E64266"/>
    <w:rsid w:val="00ED0594"/>
    <w:rsid w:val="00EF5613"/>
    <w:rsid w:val="00F53102"/>
    <w:rsid w:val="00F96476"/>
    <w:rsid w:val="00FC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jc w:val="center"/>
    </w:pPr>
    <w:rPr>
      <w:rFonts w:ascii="Helvetica Neue" w:hAnsi="Helvetica Neue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62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E12E5D"/>
    <w:rPr>
      <w:b/>
      <w:bCs/>
    </w:rPr>
  </w:style>
  <w:style w:type="paragraph" w:styleId="ListParagraph">
    <w:name w:val="List Paragraph"/>
    <w:basedOn w:val="Normal"/>
    <w:uiPriority w:val="34"/>
    <w:qFormat/>
    <w:rsid w:val="00E12E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jc w:val="center"/>
    </w:pPr>
    <w:rPr>
      <w:rFonts w:ascii="Helvetica Neue" w:hAnsi="Helvetica Neue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62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E12E5D"/>
    <w:rPr>
      <w:b/>
      <w:bCs/>
    </w:rPr>
  </w:style>
  <w:style w:type="paragraph" w:styleId="ListParagraph">
    <w:name w:val="List Paragraph"/>
    <w:basedOn w:val="Normal"/>
    <w:uiPriority w:val="34"/>
    <w:qFormat/>
    <w:rsid w:val="00E12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1.jp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emf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hyperlink" Target="http://www.easyonthei-leeds.nhs.uk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9.jpeg"/><Relationship Id="rId14" Type="http://schemas.openxmlformats.org/officeDocument/2006/relationships/image" Target="media/image43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31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70.emf"/><Relationship Id="rId46" Type="http://schemas.openxmlformats.org/officeDocument/2006/relationships/image" Target="media/image35.png"/><Relationship Id="rId59" Type="http://schemas.openxmlformats.org/officeDocument/2006/relationships/header" Target="header1.xml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hyperlink" Target="http://www.easyonthei-leeds.nhs.uk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04ED-B1C8-4BD8-835D-68BE99C9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7</Words>
  <Characters>237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, Esk and Wear Valleys NHS Foundation Trust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s, Jo</dc:creator>
  <cp:lastModifiedBy>Dawn Bailey</cp:lastModifiedBy>
  <cp:revision>2</cp:revision>
  <dcterms:created xsi:type="dcterms:W3CDTF">2020-04-08T09:21:00Z</dcterms:created>
  <dcterms:modified xsi:type="dcterms:W3CDTF">2020-04-08T09:21:00Z</dcterms:modified>
</cp:coreProperties>
</file>